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A3" w:rsidRPr="00302FF2" w:rsidRDefault="00FE2CA3" w:rsidP="00FE2CA3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7654" w:rsidRPr="00302FF2" w:rsidRDefault="008D7654" w:rsidP="008D7654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2FF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F1D52" w:rsidRDefault="008D7654" w:rsidP="008D7654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2FF2">
        <w:rPr>
          <w:rFonts w:ascii="Times New Roman" w:hAnsi="Times New Roman" w:cs="Times New Roman"/>
          <w:bCs/>
          <w:sz w:val="28"/>
          <w:szCs w:val="28"/>
        </w:rPr>
        <w:t>к приказу №</w:t>
      </w:r>
      <w:r w:rsidR="00074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7DF">
        <w:rPr>
          <w:rFonts w:ascii="Times New Roman" w:hAnsi="Times New Roman" w:cs="Times New Roman"/>
          <w:bCs/>
          <w:sz w:val="28"/>
          <w:szCs w:val="28"/>
        </w:rPr>
        <w:t>05-01/130</w:t>
      </w:r>
    </w:p>
    <w:p w:rsidR="008D7654" w:rsidRPr="00302FF2" w:rsidRDefault="008D7654" w:rsidP="000F1D52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2FF2">
        <w:rPr>
          <w:rFonts w:ascii="Times New Roman" w:hAnsi="Times New Roman" w:cs="Times New Roman"/>
          <w:bCs/>
          <w:sz w:val="28"/>
          <w:szCs w:val="28"/>
        </w:rPr>
        <w:t>от</w:t>
      </w:r>
      <w:r w:rsidR="000F1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E07DF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 »</w:t>
      </w:r>
      <w:r w:rsidR="000F1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07DF">
        <w:rPr>
          <w:rFonts w:ascii="Times New Roman" w:hAnsi="Times New Roman" w:cs="Times New Roman"/>
          <w:bCs/>
          <w:sz w:val="28"/>
          <w:szCs w:val="28"/>
        </w:rPr>
        <w:t>мая</w:t>
      </w:r>
      <w:r w:rsidR="00A201A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8123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5E07DF" w:rsidRDefault="005E07DF" w:rsidP="005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ено на заседании М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Естественных дисциплин, математики и информатики </w:t>
            </w:r>
          </w:p>
        </w:tc>
        <w:tc>
          <w:tcPr>
            <w:tcW w:w="7393" w:type="dxa"/>
          </w:tcPr>
          <w:p w:rsidR="005E07DF" w:rsidRPr="00BE360A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0A">
              <w:rPr>
                <w:rFonts w:ascii="Times New Roman" w:hAnsi="Times New Roman" w:cs="Times New Roman"/>
                <w:sz w:val="28"/>
                <w:szCs w:val="28"/>
              </w:rPr>
              <w:t>Протокол № 2 от 24.03.2017</w:t>
            </w:r>
          </w:p>
        </w:tc>
      </w:tr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Начальных классов</w:t>
            </w:r>
          </w:p>
        </w:tc>
        <w:tc>
          <w:tcPr>
            <w:tcW w:w="7393" w:type="dxa"/>
          </w:tcPr>
          <w:p w:rsidR="005E07DF" w:rsidRPr="00BE360A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60A">
              <w:rPr>
                <w:rFonts w:ascii="Times New Roman" w:hAnsi="Times New Roman" w:cs="Times New Roman"/>
                <w:sz w:val="28"/>
                <w:szCs w:val="28"/>
              </w:rPr>
              <w:t>Протокол №4 от 27.03.2017</w:t>
            </w:r>
          </w:p>
        </w:tc>
      </w:tr>
      <w:tr w:rsidR="005E07DF" w:rsidTr="001B58D7">
        <w:tc>
          <w:tcPr>
            <w:tcW w:w="7393" w:type="dxa"/>
          </w:tcPr>
          <w:p w:rsidR="005E07DF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1D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E012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уманитарных дисциплин</w:t>
            </w:r>
          </w:p>
        </w:tc>
        <w:tc>
          <w:tcPr>
            <w:tcW w:w="7393" w:type="dxa"/>
          </w:tcPr>
          <w:p w:rsidR="005E07DF" w:rsidRPr="004D39C1" w:rsidRDefault="005E07DF" w:rsidP="001B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9C1">
              <w:rPr>
                <w:rFonts w:ascii="Times New Roman" w:hAnsi="Times New Roman" w:cs="Times New Roman"/>
                <w:sz w:val="28"/>
                <w:szCs w:val="28"/>
              </w:rPr>
              <w:t>Протокол № 2 от 23.03.2017</w:t>
            </w:r>
          </w:p>
        </w:tc>
      </w:tr>
    </w:tbl>
    <w:p w:rsidR="005E07DF" w:rsidRDefault="005E07DF" w:rsidP="005E07DF">
      <w:pPr>
        <w:tabs>
          <w:tab w:val="left" w:pos="7425"/>
          <w:tab w:val="center" w:pos="751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proofErr w:type="gramEnd"/>
    </w:p>
    <w:p w:rsidR="005E07DF" w:rsidRPr="00304FA4" w:rsidRDefault="005E07DF" w:rsidP="005E07DF">
      <w:pPr>
        <w:tabs>
          <w:tab w:val="left" w:pos="7425"/>
          <w:tab w:val="center" w:pos="751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4D39C1">
        <w:rPr>
          <w:rFonts w:ascii="Times New Roman" w:hAnsi="Times New Roman" w:cs="Times New Roman"/>
          <w:sz w:val="28"/>
          <w:szCs w:val="28"/>
        </w:rPr>
        <w:t>Протокол № 2 от 27.03.2017</w:t>
      </w:r>
    </w:p>
    <w:p w:rsidR="005E07DF" w:rsidRDefault="005E07DF" w:rsidP="005E07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07DF" w:rsidRPr="003D390C" w:rsidRDefault="005E07DF" w:rsidP="005E07DF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овано с научно-методическим советом лицея: протокол </w:t>
      </w:r>
      <w:r w:rsidRPr="008D7654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 от 30.03.2017</w:t>
      </w:r>
    </w:p>
    <w:p w:rsidR="005E07DF" w:rsidRPr="003D390C" w:rsidRDefault="005E07DF" w:rsidP="005E07DF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E07DF" w:rsidRDefault="005E07DF" w:rsidP="005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о педагогическим советом протокол № 3 от 24.05.2017</w:t>
      </w:r>
    </w:p>
    <w:p w:rsidR="005E07DF" w:rsidRPr="006768D1" w:rsidRDefault="005E07DF" w:rsidP="005E07DF">
      <w:pPr>
        <w:rPr>
          <w:rFonts w:ascii="Times New Roman" w:hAnsi="Times New Roman" w:cs="Times New Roman"/>
          <w:sz w:val="28"/>
          <w:szCs w:val="28"/>
        </w:rPr>
      </w:pPr>
      <w:r w:rsidRPr="006768D1">
        <w:rPr>
          <w:rFonts w:ascii="Times New Roman" w:hAnsi="Times New Roman" w:cs="Times New Roman"/>
          <w:sz w:val="28"/>
          <w:szCs w:val="28"/>
        </w:rPr>
        <w:t>Программное учебно-методическое обеспечение учебного проц</w:t>
      </w:r>
      <w:r>
        <w:rPr>
          <w:rFonts w:ascii="Times New Roman" w:hAnsi="Times New Roman" w:cs="Times New Roman"/>
          <w:sz w:val="28"/>
          <w:szCs w:val="28"/>
        </w:rPr>
        <w:t>есса МБОУ «Лицей «Сигма» на 2017-2018</w:t>
      </w:r>
      <w:r w:rsidRPr="006768D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768D1" w:rsidRDefault="006768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2250"/>
        <w:gridCol w:w="2288"/>
        <w:gridCol w:w="966"/>
        <w:gridCol w:w="3819"/>
        <w:gridCol w:w="4516"/>
      </w:tblGrid>
      <w:tr w:rsidR="00723D64" w:rsidRPr="00302FF2" w:rsidTr="00C67CAD">
        <w:tc>
          <w:tcPr>
            <w:tcW w:w="947" w:type="dxa"/>
          </w:tcPr>
          <w:p w:rsidR="00723D64" w:rsidRPr="00302FF2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0" w:type="dxa"/>
          </w:tcPr>
          <w:p w:rsidR="00723D64" w:rsidRPr="00302FF2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88" w:type="dxa"/>
          </w:tcPr>
          <w:p w:rsidR="00723D64" w:rsidRPr="00302FF2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966" w:type="dxa"/>
          </w:tcPr>
          <w:p w:rsidR="00723D64" w:rsidRPr="00302FF2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19" w:type="dxa"/>
          </w:tcPr>
          <w:p w:rsidR="00723D64" w:rsidRPr="00302FF2" w:rsidRDefault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Учебная программа (название, автор, изд-во, год издания)</w:t>
            </w:r>
          </w:p>
        </w:tc>
        <w:tc>
          <w:tcPr>
            <w:tcW w:w="4516" w:type="dxa"/>
          </w:tcPr>
          <w:p w:rsidR="00723D64" w:rsidRPr="00302FF2" w:rsidRDefault="00723D64" w:rsidP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23D64" w:rsidRPr="00302FF2" w:rsidRDefault="00723D64" w:rsidP="007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год издания, издательство)</w:t>
            </w:r>
          </w:p>
        </w:tc>
      </w:tr>
      <w:tr w:rsidR="003B3D89" w:rsidRPr="00302FF2" w:rsidTr="00C67CAD">
        <w:tc>
          <w:tcPr>
            <w:tcW w:w="947" w:type="dxa"/>
          </w:tcPr>
          <w:p w:rsidR="003B3D89" w:rsidRPr="00302FF2" w:rsidRDefault="003B3D8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B3D89" w:rsidRPr="00302FF2" w:rsidRDefault="003B0E5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88" w:type="dxa"/>
          </w:tcPr>
          <w:p w:rsidR="003B3D89" w:rsidRPr="00302FF2" w:rsidRDefault="003B3D89" w:rsidP="003B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3B3D89" w:rsidRPr="00302FF2" w:rsidRDefault="003B3D8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3B3D89" w:rsidRPr="00302FF2" w:rsidRDefault="004A46D9" w:rsidP="003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. 1 класс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ГРАФ, 2011</w:t>
            </w:r>
          </w:p>
        </w:tc>
        <w:tc>
          <w:tcPr>
            <w:tcW w:w="4516" w:type="dxa"/>
          </w:tcPr>
          <w:p w:rsidR="003B3D89" w:rsidRPr="00454C52" w:rsidRDefault="00454C52" w:rsidP="003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C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454C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., Евдокимова А.О. Букварь 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М.:ВЕНТАНА-ГРАФ, 2015</w:t>
            </w:r>
          </w:p>
        </w:tc>
      </w:tr>
      <w:tr w:rsidR="004A46D9" w:rsidRPr="00302FF2" w:rsidTr="00C67CAD">
        <w:tc>
          <w:tcPr>
            <w:tcW w:w="947" w:type="dxa"/>
          </w:tcPr>
          <w:p w:rsidR="004A46D9" w:rsidRPr="00302FF2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4A46D9" w:rsidRPr="00302FF2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302FF2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4A46D9" w:rsidRPr="00302FF2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4A46D9" w:rsidRPr="00302FF2" w:rsidRDefault="004A46D9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ур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Е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, 2011</w:t>
            </w:r>
          </w:p>
        </w:tc>
        <w:tc>
          <w:tcPr>
            <w:tcW w:w="4516" w:type="dxa"/>
          </w:tcPr>
          <w:p w:rsidR="004A46D9" w:rsidRPr="00454C52" w:rsidRDefault="00454C52" w:rsidP="004A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ванов С</w:t>
            </w:r>
            <w:r w:rsidR="00511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454C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., Евдокимова А.О., Кузнецова М.И. </w:t>
            </w:r>
            <w:r w:rsidRPr="00454C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/ Под ред. Иванова С</w:t>
            </w:r>
            <w:r w:rsidR="0051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4C52">
              <w:rPr>
                <w:rFonts w:ascii="Times New Roman" w:eastAsia="Times New Roman" w:hAnsi="Times New Roman" w:cs="Times New Roman"/>
                <w:sz w:val="24"/>
                <w:szCs w:val="24"/>
              </w:rPr>
              <w:t>В. Русский язык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 М.:ВЕНТАНА-ГРАФ, 2011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 xml:space="preserve">        (2013, 2015)</w:t>
            </w:r>
          </w:p>
        </w:tc>
      </w:tr>
      <w:tr w:rsidR="004A46D9" w:rsidRPr="00302FF2" w:rsidTr="00C67CAD">
        <w:tc>
          <w:tcPr>
            <w:tcW w:w="947" w:type="dxa"/>
          </w:tcPr>
          <w:p w:rsidR="004A46D9" w:rsidRPr="00302FF2" w:rsidRDefault="00881230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A46D9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4A46D9" w:rsidRPr="00302FF2" w:rsidRDefault="004A46D9" w:rsidP="00B6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овейчик М.С Соловейчик М.С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Русский язык. Программы общеобразовательных учреждений. Программа. 1-4 класс. Поурочно-тематическое планирование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оциация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к,2011</w:t>
            </w:r>
          </w:p>
        </w:tc>
        <w:tc>
          <w:tcPr>
            <w:tcW w:w="4516" w:type="dxa"/>
          </w:tcPr>
          <w:p w:rsidR="004A46D9" w:rsidRPr="00454C5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овейчик М.С, Кузьменко Н.С. Русский язык.-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1</w:t>
            </w:r>
            <w:r w:rsidR="00454C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-2014</w:t>
            </w:r>
          </w:p>
        </w:tc>
      </w:tr>
      <w:tr w:rsidR="004A46D9" w:rsidRPr="00302FF2" w:rsidTr="00C67CAD">
        <w:tc>
          <w:tcPr>
            <w:tcW w:w="947" w:type="dxa"/>
          </w:tcPr>
          <w:p w:rsidR="004A46D9" w:rsidRPr="00302FF2" w:rsidRDefault="0051137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6D9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302FF2" w:rsidRDefault="003B0E5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6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4A46D9" w:rsidRPr="00302FF2" w:rsidRDefault="004A46D9" w:rsidP="00B607A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итературное чтение: Любимые страницы. Пояснительная записка. Программа. Планирование. 1-4 классы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, 2010</w:t>
            </w:r>
          </w:p>
        </w:tc>
        <w:tc>
          <w:tcPr>
            <w:tcW w:w="4516" w:type="dxa"/>
          </w:tcPr>
          <w:p w:rsidR="004A46D9" w:rsidRPr="00454C5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.В. Литературное чтение М.: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454C52">
              <w:rPr>
                <w:rFonts w:ascii="Times New Roman" w:hAnsi="Times New Roman" w:cs="Times New Roman"/>
                <w:sz w:val="24"/>
                <w:szCs w:val="24"/>
              </w:rPr>
              <w:t xml:space="preserve"> век, 201</w:t>
            </w:r>
            <w:r w:rsidR="00454C52" w:rsidRPr="00454C52">
              <w:rPr>
                <w:rFonts w:ascii="Times New Roman" w:hAnsi="Times New Roman" w:cs="Times New Roman"/>
                <w:sz w:val="24"/>
                <w:szCs w:val="24"/>
              </w:rPr>
              <w:t>2-2014</w:t>
            </w:r>
          </w:p>
        </w:tc>
      </w:tr>
      <w:tr w:rsidR="004A46D9" w:rsidRPr="00302FF2" w:rsidTr="00C67CAD">
        <w:tc>
          <w:tcPr>
            <w:tcW w:w="947" w:type="dxa"/>
          </w:tcPr>
          <w:p w:rsidR="004A46D9" w:rsidRPr="00302FF2" w:rsidRDefault="004C3443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A46D9" w:rsidRPr="00302FF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4A46D9" w:rsidRPr="00302FF2" w:rsidRDefault="004A46D9" w:rsidP="00FE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осинин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.А. Литературное чтение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Программа. 1-4 класс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ВЕНТАНА-ГРАФ, 2011(Начальная школа </w:t>
            </w:r>
            <w:r w:rsidRPr="00D20B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  <w:proofErr w:type="gramEnd"/>
          </w:p>
        </w:tc>
        <w:tc>
          <w:tcPr>
            <w:tcW w:w="4516" w:type="dxa"/>
          </w:tcPr>
          <w:p w:rsidR="004A46D9" w:rsidRPr="00454C52" w:rsidRDefault="004A46D9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росинин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.А. Литературное чтение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1</w:t>
            </w:r>
            <w:r w:rsidR="00454C52" w:rsidRPr="00454C52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CD4414" w:rsidRPr="00302FF2" w:rsidTr="00C67CAD">
        <w:tc>
          <w:tcPr>
            <w:tcW w:w="947" w:type="dxa"/>
          </w:tcPr>
          <w:p w:rsidR="00CD4414" w:rsidRPr="00302FF2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CD4414" w:rsidRPr="00C14C9A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C9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8" w:type="dxa"/>
          </w:tcPr>
          <w:p w:rsidR="00CD4414" w:rsidRPr="00302FF2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CD4414" w:rsidRPr="00302FF2" w:rsidRDefault="00CD4414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946CBA" w:rsidRPr="00946CBA" w:rsidRDefault="00946CBA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Н.И. Быко</w:t>
            </w:r>
            <w:r w:rsidR="004C34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а, Д.Дули, М.Д. Поспелова Английский язык </w:t>
            </w:r>
          </w:p>
          <w:p w:rsidR="00946CBA" w:rsidRPr="00946CBA" w:rsidRDefault="00946CBA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«Английский в фокусе» 2 класс. </w:t>
            </w:r>
          </w:p>
          <w:p w:rsidR="00C14C9A" w:rsidRPr="00302FF2" w:rsidRDefault="00946CBA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М: Просвещение, 201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CD4414" w:rsidRPr="00454C52" w:rsidRDefault="00454C52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54C5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  <w:r w:rsidR="0051137A">
              <w:rPr>
                <w:rFonts w:ascii="Times New Roman" w:eastAsia="Times New Roman" w:hAnsi="Times New Roman" w:cs="Times New Roman"/>
                <w:sz w:val="24"/>
                <w:szCs w:val="24"/>
              </w:rPr>
              <w:t>. 2 класс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Просвещение, 2015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F70F4F" w:rsidRPr="00C14C9A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302FF2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70F4F" w:rsidRPr="00302FF2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946CBA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Н.И. Быко</w:t>
            </w:r>
            <w:r w:rsidR="004C34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а, Д.Дули, М.Д. Поспелова Английский язык </w:t>
            </w:r>
          </w:p>
          <w:p w:rsidR="00F70F4F" w:rsidRPr="00946CBA" w:rsidRDefault="00F70F4F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Предметная линия у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>чебников «Английский в фокусе» 3</w:t>
            </w: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F70F4F" w:rsidRPr="00302FF2" w:rsidRDefault="00F70F4F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М: Просвещение, 201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51137A" w:rsidRDefault="00F70F4F" w:rsidP="00F70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C5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  <w:r w:rsidR="0051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 класс </w:t>
            </w:r>
          </w:p>
          <w:p w:rsidR="00F70F4F" w:rsidRPr="00454C52" w:rsidRDefault="00F70F4F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="0051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946CBA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946CBA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70F4F" w:rsidRPr="00946CBA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51137A" w:rsidRPr="00946CBA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Н.И. Б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а, Д.Дули, М.Д. Поспелова Английский язык </w:t>
            </w:r>
          </w:p>
          <w:p w:rsidR="0051137A" w:rsidRPr="00946CBA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Предметная ли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ов «Английский в фокусе» 4</w:t>
            </w: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</w:p>
          <w:p w:rsidR="00F70F4F" w:rsidRPr="00946CBA" w:rsidRDefault="0051137A" w:rsidP="0051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A">
              <w:rPr>
                <w:rFonts w:ascii="Times New Roman" w:hAnsi="Times New Roman" w:cs="Times New Roman"/>
                <w:sz w:val="24"/>
                <w:szCs w:val="24"/>
              </w:rPr>
              <w:t>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F70F4F" w:rsidRPr="00454C52" w:rsidRDefault="0051137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52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И., Дули Д., Поспелова М.Д. и др. 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 класс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F70F4F" w:rsidRPr="00454C5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8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удниц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Н.,</w:t>
            </w: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ка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. Программа. 1-4 класс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ВЕНТАНА-ГРАФ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(Начальная школ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  <w:proofErr w:type="gramEnd"/>
          </w:p>
        </w:tc>
        <w:tc>
          <w:tcPr>
            <w:tcW w:w="4516" w:type="dxa"/>
          </w:tcPr>
          <w:p w:rsidR="00F70F4F" w:rsidRPr="00454C5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Рудниц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Н., Юдачёва Т.В. Математик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1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51137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0F4F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70F4F" w:rsidRPr="00302FF2" w:rsidRDefault="00F70F4F" w:rsidP="00B607AD">
            <w:pPr>
              <w:pStyle w:val="1"/>
              <w:outlineLvl w:val="0"/>
              <w:rPr>
                <w:sz w:val="24"/>
                <w:szCs w:val="24"/>
              </w:rPr>
            </w:pPr>
            <w:r w:rsidRPr="00302FF2">
              <w:rPr>
                <w:b w:val="0"/>
                <w:sz w:val="24"/>
                <w:szCs w:val="24"/>
              </w:rPr>
              <w:t>Истомина Н.Б.Математика. Программы общеобразовательных учреждений. Планирование. 1-4 класс М.: Ассоциация ХХ</w:t>
            </w:r>
            <w:proofErr w:type="gramStart"/>
            <w:r w:rsidRPr="00302FF2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302FF2">
              <w:rPr>
                <w:b w:val="0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 Н.Б. Математик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2-2014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2288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1-4классы М.: ВЕНТАНА-ГРАФ, 2011 (Начальная школа ХХ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451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 М.: ВЕНТАНА-ГРАФ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51137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F4F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302FF2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О.Т.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кружающи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ир. Программы общеобразовательных учреждений. Поурочное и тематическое планирование. 1-4 классы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глаз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Т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ли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Д. Окружающий мир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М.: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70F4F" w:rsidRPr="00D60BD2" w:rsidRDefault="00F70F4F" w:rsidP="00D60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70F4F" w:rsidRPr="00302FF2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 комплексного учебного курса «Основы религиозных культур и светской этики»</w:t>
            </w:r>
          </w:p>
        </w:tc>
        <w:tc>
          <w:tcPr>
            <w:tcW w:w="4516" w:type="dxa"/>
          </w:tcPr>
          <w:p w:rsidR="00F70F4F" w:rsidRPr="00782D54" w:rsidRDefault="00F70F4F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82D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ноградова Н.Ф., Власенко В.И., Поляков А.В. </w:t>
            </w:r>
            <w:r w:rsidRPr="00782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овы духовно-нравственной культуры </w:t>
            </w:r>
            <w:r w:rsidRPr="00782D5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оссии</w:t>
            </w:r>
            <w:r w:rsidR="00511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, 2012-2013</w:t>
            </w:r>
          </w:p>
        </w:tc>
      </w:tr>
      <w:tr w:rsidR="00F70F4F" w:rsidRPr="00302FF2" w:rsidTr="00C67CAD">
        <w:tc>
          <w:tcPr>
            <w:tcW w:w="947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50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70F4F" w:rsidRPr="00302FF2" w:rsidRDefault="00F70F4F" w:rsidP="008A05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а Н.М.</w:t>
            </w:r>
            <w:r w:rsidRPr="00302F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хнология. Программы. 1-4 классы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1</w:t>
            </w:r>
          </w:p>
        </w:tc>
        <w:tc>
          <w:tcPr>
            <w:tcW w:w="4516" w:type="dxa"/>
          </w:tcPr>
          <w:p w:rsidR="00F70F4F" w:rsidRPr="00302FF2" w:rsidRDefault="00F70F4F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а Н.М. Технолог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ссоциация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,2012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50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: программы начального и основного общего образования М.: ВЕНТАНА-ГРАФ, 2011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Е. А. Технология М.: ВЕНТАНА-ГРАФ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FC2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1-4кл. Рабочая программа для общеобразовательных учреждений/Ломов С.П. и др. М.:</w:t>
            </w:r>
            <w:r w:rsidR="004C3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рофа 2012</w:t>
            </w:r>
          </w:p>
        </w:tc>
        <w:tc>
          <w:tcPr>
            <w:tcW w:w="4516" w:type="dxa"/>
          </w:tcPr>
          <w:p w:rsidR="00074FC2" w:rsidRPr="00DB77AB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43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4C3443">
              <w:rPr>
                <w:rFonts w:ascii="Times New Roman" w:hAnsi="Times New Roman" w:cs="Times New Roman"/>
                <w:sz w:val="24"/>
                <w:szCs w:val="24"/>
              </w:rPr>
              <w:t xml:space="preserve"> Т.А. и др. Изобразительное</w:t>
            </w:r>
            <w:r w:rsidRPr="00DB77AB">
              <w:rPr>
                <w:rFonts w:ascii="Times New Roman" w:hAnsi="Times New Roman" w:cs="Times New Roman"/>
              </w:rPr>
              <w:t xml:space="preserve"> </w:t>
            </w:r>
            <w:r w:rsidRPr="004C344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DB77AB">
              <w:rPr>
                <w:rFonts w:ascii="Times New Roman" w:hAnsi="Times New Roman" w:cs="Times New Roman"/>
              </w:rPr>
              <w:t xml:space="preserve">. М.: </w:t>
            </w:r>
            <w:r w:rsidR="004C3443"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ссоциация </w:t>
            </w:r>
            <w:r w:rsidR="004C3443"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XXI</w:t>
            </w:r>
            <w:r w:rsidR="004C34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к</w:t>
            </w:r>
            <w:r w:rsidRPr="00DB77AB">
              <w:rPr>
                <w:rFonts w:ascii="Times New Roman" w:hAnsi="Times New Roman" w:cs="Times New Roman"/>
              </w:rPr>
              <w:t>, 2012</w:t>
            </w:r>
            <w:r>
              <w:rPr>
                <w:rFonts w:ascii="Times New Roman" w:hAnsi="Times New Roman" w:cs="Times New Roman"/>
              </w:rPr>
              <w:t>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Изобразительное искусство. Интегрированная программа М.: </w:t>
            </w:r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ЕНТАНА-ГРАФ, 2011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авенкова Л.Г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рмолин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, Селиванова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В. и др. Изобразительное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 </w:t>
            </w:r>
            <w:r w:rsidR="004C3443"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НТАНА-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12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 программы общеобразовательных учреждений 1-11 классы. 9-е изд.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Просвещение,2012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етрова Т.В., Копылов Ю.А., Полянская Н.В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Физическая культу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ЕНТАНА-ГРАФ, 2012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4FC2" w:rsidRPr="00302FF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50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FF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. программы общеобразовательных учреждений 1-11 классы. 9-е изд.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Просвещение,2012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рнополь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.И., 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ишин</w:t>
            </w:r>
            <w:proofErr w:type="gram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И. Физическа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r w:rsidR="004C3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ХХ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2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Г. П., Критская Е. Д., </w:t>
            </w:r>
            <w:proofErr w:type="spellStart"/>
            <w:r w:rsidRPr="00302FF2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302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С. и др.</w:t>
            </w:r>
            <w:r w:rsidRPr="00302FF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узыка. Программы общеобразовательных учреждений. 1-7 классы. Искусство. Программы общеобразовательных учреждений. 8-9 классы.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магин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.С</w:t>
            </w:r>
            <w:r w:rsidR="004C34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1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7F4B4F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074FC2" w:rsidRPr="007F4B4F" w:rsidRDefault="00C25EC8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74FC2" w:rsidRPr="007F4B4F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7F4B4F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7F4B4F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074FC2" w:rsidRDefault="00074FC2" w:rsidP="00946C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302FF2" w:rsidRDefault="00074FC2" w:rsidP="007F4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454C52" w:rsidRDefault="00074FC2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54C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умовская М.М., 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>Льв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И., </w:t>
            </w:r>
            <w:r w:rsidRPr="00454C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пинос В.И. и др.</w:t>
            </w:r>
            <w:r w:rsidRPr="00454C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.: Дрофа, 2015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1B58D7" w:rsidRDefault="001B58D7" w:rsidP="001B5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302FF2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302FF2" w:rsidRDefault="00074FC2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умовская М.М., Львов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., Капинос В.И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Дро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1B58D7" w:rsidRDefault="001B58D7" w:rsidP="001B5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М.Разумовская. С.И. Львова. В.И. Капинос, В.В. Львов</w:t>
            </w:r>
          </w:p>
          <w:p w:rsidR="00074FC2" w:rsidRPr="00302FF2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чие программы Русский язык 5-9/ сост. Е.И. Харитонова М: Дрофа, 2015)  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умовская М.М., Львов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., Капинос В.И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а, 2009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5-9 классы. М.М. Разумовская, В.И. Капинос, С.И. Львова, Г.А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данова, В.В. Львов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 для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лбразовательных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: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, 10-11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/сост. Е.И. Харитонов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Дрофа,2011)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Разумовская М.М., Львов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., Капинос В.И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Дрофа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усскому языку. 5-9 классы. М.М. Разумовская, В.И. Капинос, С.И. Львова, Г.А. Богданова, В.В. Львов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 для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лбразовательных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: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, 10-11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/сост. Е.И. Харитонов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Дрофа,2011)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умовская</w:t>
            </w:r>
            <w:r w:rsidR="00EC6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.М., Львов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., Капинос В.И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Русский язык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Х. М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</w:t>
            </w:r>
          </w:p>
        </w:tc>
        <w:tc>
          <w:tcPr>
            <w:tcW w:w="4516" w:type="dxa"/>
          </w:tcPr>
          <w:p w:rsidR="00074FC2" w:rsidRPr="00302FF2" w:rsidRDefault="00074FC2" w:rsidP="00121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енков А.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</w:t>
            </w:r>
            <w:r w:rsidR="00EC6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C6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Х. М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</w:t>
            </w:r>
          </w:p>
        </w:tc>
        <w:tc>
          <w:tcPr>
            <w:tcW w:w="4516" w:type="dxa"/>
          </w:tcPr>
          <w:p w:rsidR="00074FC2" w:rsidRPr="00302FF2" w:rsidRDefault="00074FC2" w:rsidP="00121DB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енков А.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spellStart"/>
            <w:r w:rsidR="00EC6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Л. М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русскому языку.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енков А.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 И. Власенков, Л. М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по русскому языку.</w:t>
            </w:r>
          </w:p>
        </w:tc>
        <w:tc>
          <w:tcPr>
            <w:tcW w:w="4516" w:type="dxa"/>
          </w:tcPr>
          <w:p w:rsidR="00074FC2" w:rsidRPr="00302FF2" w:rsidRDefault="00074FC2" w:rsidP="00FA207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асенков А.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М. Русский язык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2013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7F4B4F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074FC2" w:rsidRPr="007F4B4F" w:rsidRDefault="00C25EC8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8" w:type="dxa"/>
          </w:tcPr>
          <w:p w:rsidR="00074FC2" w:rsidRPr="007F4B4F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7F4B4F" w:rsidRDefault="00074FC2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9 классов В.Я.Коровина, В.П. Журавлев, В.И. Коровин, Н.В. Беляев (Литература</w:t>
            </w:r>
            <w:proofErr w:type="gramEnd"/>
          </w:p>
          <w:p w:rsidR="00074FC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  <w:proofErr w:type="gramEnd"/>
          </w:p>
        </w:tc>
        <w:tc>
          <w:tcPr>
            <w:tcW w:w="4516" w:type="dxa"/>
          </w:tcPr>
          <w:p w:rsidR="00074FC2" w:rsidRPr="00302FF2" w:rsidRDefault="00074FC2" w:rsidP="00FA207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21D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овина В.Я., Журавлёв В.П., Коровин В.И. Л</w:t>
            </w:r>
            <w:r w:rsidR="00EC6F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тература М.: Просвещение, </w:t>
            </w:r>
            <w:r w:rsidR="002C70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011 -  - </w:t>
            </w:r>
            <w:r w:rsidRPr="00121D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5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1B58D7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литературе для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В.Я.Коровина, В.П. Журавлев, В.И. Коровин, Н.В. Беляев (Литература</w:t>
            </w:r>
            <w:proofErr w:type="gramEnd"/>
          </w:p>
          <w:p w:rsidR="001B58D7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302FF2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  <w:proofErr w:type="gramEnd"/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Полухин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П., Коровина В.Я., Журавлёв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.П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/ Под ред. Коровиной В.Я. Литератур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C6F1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1B58D7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9 классов В.Я.Коровина, В.П. Журавлев, В.И. Коровин, Н.В. Беляев (Литература</w:t>
            </w:r>
            <w:proofErr w:type="gramEnd"/>
          </w:p>
          <w:p w:rsidR="001B58D7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074FC2" w:rsidRPr="00302FF2" w:rsidRDefault="001B58D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под редакцией В.Я. Коровиной 5-9 классы- М: Просвещение, 2014)</w:t>
            </w:r>
            <w:proofErr w:type="gramEnd"/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F1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 классов В.Я. Коровина, В.П. Журавлев, В.И. Коровин, И.С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В.П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/под редакцией В. Я. Коровиной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0.  )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EC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5- классов В.Я. Коровина, В.П. Журавлев, В.И. Коровин, И.С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В.П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/под редакцией В. Я. Коровиной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0.  )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ровина В.Я., Журавлёв В.П., Коровин В.И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/ Под ред. Коровиной В.Я. Литература</w:t>
            </w:r>
            <w:r w:rsidR="00EC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09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ая литература 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ов» для общеобразовательных учреждений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-11 классы) В.В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А.Н. Архангельский (Литература: программы для общеобразовательных учреждений. 5-11 классы/ сост. Г.Г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олубинская.-М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Дрофа, 2010)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Архангельский А.Н. и др. Литература (базовый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 М.: Дрофа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ая литература 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2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ков» для общеобразовательных учреждений (10-11 классы) В.В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А.Н. Архангельский (Литература: программы для общеобразовательных учреждений. 5-11 классы/ сост. Г.Г. 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олубинская.-М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Дрофа, 2010)</w:t>
            </w:r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еносо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В., Голубков М.М., Корниенко Н.В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, 2011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10-11 классов (профильный уровень): Ю.В. Лебедев, А.Н. Романова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Ю.В. Лебедев, А.Н. Романова Литература. 5-9 классы, 10-11 классы. – М.: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1)</w:t>
            </w:r>
            <w:proofErr w:type="gramEnd"/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 Литература (базовый и профильный уровни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литературе для 10-11 классов (профильный уровень): Ю.В. Лебедев, А.Н. Романова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ограммы общеобразовательных учреждений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Ю.В. Лебедев, А.Н. Романова Литература. 5-9 классы, 10-11 классы. – М.:</w:t>
            </w:r>
          </w:p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1)</w:t>
            </w:r>
            <w:proofErr w:type="gramEnd"/>
          </w:p>
        </w:tc>
        <w:tc>
          <w:tcPr>
            <w:tcW w:w="4516" w:type="dxa"/>
          </w:tcPr>
          <w:p w:rsidR="00074FC2" w:rsidRPr="00302FF2" w:rsidRDefault="00074FC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ирнова Л.А., Михайлов О.Н., Турков А.М. и др.;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лма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А., Михайлов О.Н., Павловский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.И. и др. / Под ред. Журавлева В.П. Литература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и профильный уров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074FC2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074FC2" w:rsidRDefault="00074FC2" w:rsidP="00946CB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074FC2" w:rsidRPr="00302FF2" w:rsidRDefault="00074FC2" w:rsidP="0094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074FC2" w:rsidRPr="00C22A18" w:rsidRDefault="00074FC2" w:rsidP="003B3D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A18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C2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 М.:</w:t>
            </w:r>
            <w:r w:rsidRPr="00C22A1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</w:t>
            </w:r>
          </w:p>
        </w:tc>
      </w:tr>
      <w:tr w:rsidR="00074FC2" w:rsidRPr="00302FF2" w:rsidTr="00C67CAD">
        <w:tc>
          <w:tcPr>
            <w:tcW w:w="947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074FC2" w:rsidRPr="00302FF2" w:rsidRDefault="00074FC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074FC2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074FC2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074FC2" w:rsidRDefault="00074FC2" w:rsidP="00F70F4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074FC2" w:rsidRPr="00302FF2" w:rsidRDefault="00074FC2" w:rsidP="00F7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074FC2" w:rsidRPr="00C22A18" w:rsidRDefault="00074FC2" w:rsidP="00F70F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A18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C2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ласс</w:t>
            </w:r>
            <w:r w:rsidRPr="00C2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.Г.Апальков</w:t>
            </w:r>
          </w:p>
          <w:p w:rsidR="00F54F67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глийский язык Рабочие программы</w:t>
            </w:r>
          </w:p>
          <w:p w:rsidR="00F54F67" w:rsidRDefault="00F54F67" w:rsidP="001B58D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ная линия учебников «Английский в фокусе» 5-9 классы</w:t>
            </w:r>
          </w:p>
          <w:p w:rsidR="00F54F67" w:rsidRPr="00302FF2" w:rsidRDefault="00F54F6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: Просвещение, 2012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A18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оляко</w:t>
            </w:r>
            <w:proofErr w:type="spellEnd"/>
            <w:r w:rsidRPr="00C22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.Е. и др.</w:t>
            </w:r>
            <w:r w:rsidRPr="00C2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класс</w:t>
            </w:r>
            <w:r w:rsidRPr="00C2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302FF2" w:rsidRDefault="00F54F67">
            <w:pPr>
              <w:rPr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ЗТрубане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огоязык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/Титул,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ане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.Н. Английский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ул, 2010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302FF2" w:rsidRDefault="00F54F67">
            <w:pPr>
              <w:rPr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ЗТрубане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огоязык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/Титул,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Кларк О.И. и др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Титул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302FF2" w:rsidRDefault="00F54F67">
            <w:pPr>
              <w:rPr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ЗТрубане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огоязык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/Титул,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Снежко Н.Д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 Титул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302FF2" w:rsidRDefault="00F54F67">
            <w:pPr>
              <w:rPr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ЗТрубане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а  курса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нглийскогоязык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/Титул,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иболет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З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бушис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Е., Снежко Н.Д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базовый 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ул, 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7F4B4F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F54F67" w:rsidRPr="007F4B4F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8" w:type="dxa"/>
          </w:tcPr>
          <w:p w:rsidR="00F54F67" w:rsidRPr="007F4B4F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54F67" w:rsidRPr="007F4B4F" w:rsidRDefault="00F54F67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302FF2" w:rsidRDefault="00F5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общеобраз.учрежд</w:t>
            </w:r>
            <w:proofErr w:type="spell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. Математика 5-11кл. +CD ФГОС (</w:t>
            </w:r>
            <w:proofErr w:type="gram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</w:p>
        </w:tc>
        <w:tc>
          <w:tcPr>
            <w:tcW w:w="4516" w:type="dxa"/>
          </w:tcPr>
          <w:p w:rsidR="00F54F67" w:rsidRPr="00C22A18" w:rsidRDefault="00F54F67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рзляк</w:t>
            </w:r>
            <w:proofErr w:type="gramEnd"/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Г.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онский В.Б., Якир М.С. Математика. 5 клас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ВЕНТАНА-ГРАФ, 2016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ind w:left="-2167" w:firstLine="2167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302FF2" w:rsidRDefault="00F54F67" w:rsidP="001B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общеобраз.учрежд</w:t>
            </w:r>
            <w:proofErr w:type="spell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. Математика 5-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кл. +CD ФГОС (</w:t>
            </w:r>
            <w:proofErr w:type="gramStart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ЕНТАНА-ГРАФ</w:t>
            </w:r>
          </w:p>
        </w:tc>
        <w:tc>
          <w:tcPr>
            <w:tcW w:w="4516" w:type="dxa"/>
          </w:tcPr>
          <w:p w:rsidR="00F54F67" w:rsidRPr="00C22A18" w:rsidRDefault="00F54F67" w:rsidP="001B58D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ерзляк</w:t>
            </w:r>
            <w:proofErr w:type="gramEnd"/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Г.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онс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й В.Б., Якир М.С. Математика. 6</w:t>
            </w:r>
            <w:r w:rsidRPr="00F70F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ВЕНТАНА-ГРАФ,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0117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8E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 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F54F67"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 Алгеб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рдкович А.Г., Николаев Н.П. Алгеб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 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рдкович А.Г., Семенов П.В.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1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 кл.2-е издание исправленное и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рдкович А.Г., Николаев Н.П. Алгеб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кович А.Г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матического анализ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0- 11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базовый 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2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.5-6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рдкович А.Г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атематического анализ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0- 11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базовый уровень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мозина, 2012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матического анализ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0 класс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профильный уровень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Мнемозина, 2010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матического анализ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1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профильный уровень)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Мнемозина, 2010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F54F67" w:rsidRPr="00302FF2" w:rsidRDefault="00F54F6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8B3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матического анализ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0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профильн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9" w:type="dxa"/>
          </w:tcPr>
          <w:p w:rsidR="00F54F67" w:rsidRPr="00302FF2" w:rsidRDefault="00F54F67" w:rsidP="008B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 Программы.  Математика.5-6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.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математического анализа. 10-11кл.2-е издание исправлен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немозина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8B3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рдкович А.Г., Семёнов П.В. Алгебра и начала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атематического анализа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1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профильн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10</w:t>
            </w:r>
          </w:p>
        </w:tc>
      </w:tr>
      <w:tr w:rsidR="001B58D7" w:rsidRPr="00302FF2" w:rsidTr="00C67CAD">
        <w:tc>
          <w:tcPr>
            <w:tcW w:w="947" w:type="dxa"/>
          </w:tcPr>
          <w:p w:rsidR="001B58D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1B58D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1B58D7" w:rsidRDefault="008E78D6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66" w:type="dxa"/>
          </w:tcPr>
          <w:p w:rsidR="001B58D7" w:rsidRPr="00302FF2" w:rsidRDefault="008E78D6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1B58D7" w:rsidRPr="00302FF2" w:rsidRDefault="008E78D6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Ф. Бутузов, со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еометрия 7-9, М: Просвещение, 2017</w:t>
            </w:r>
          </w:p>
        </w:tc>
        <w:tc>
          <w:tcPr>
            <w:tcW w:w="4516" w:type="dxa"/>
          </w:tcPr>
          <w:p w:rsidR="001B58D7" w:rsidRPr="00302FF2" w:rsidRDefault="008E78D6" w:rsidP="003B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, Бутузов В.Ф., Кадомцев СБ. и др. Ге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 ,</w:t>
            </w:r>
            <w:r w:rsidRPr="00DE0B2C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F67" w:rsidRPr="00302FF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1B58D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="00F54F67" w:rsidRPr="00302FF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Геометрия 7-9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09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Геометр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-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8E78D6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я 10-11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нася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. и др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ометрия (базовый и профильный уровни) 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8E78D6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Л.С. Программы ОУ. Геометрия 10-11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, Бутузов В.Ф., Кадомцев СБ. и др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еометрия (базовый и профильный уровни) 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AAA" w:rsidRPr="00302FF2" w:rsidTr="00C67CAD">
        <w:tc>
          <w:tcPr>
            <w:tcW w:w="947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88" w:type="dxa"/>
          </w:tcPr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6C6AAA" w:rsidRPr="00302FF2" w:rsidRDefault="006C6AAA" w:rsidP="003B3D8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Л. Информатика, 5 класс, М: 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</w:tc>
      </w:tr>
      <w:tr w:rsidR="006C6AAA" w:rsidRPr="00302FF2" w:rsidTr="00C67CAD">
        <w:tc>
          <w:tcPr>
            <w:tcW w:w="947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6C6AAA" w:rsidRPr="00302FF2" w:rsidRDefault="006C6AAA" w:rsidP="00F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6C6AAA" w:rsidRPr="00302FF2" w:rsidRDefault="006C6AAA" w:rsidP="006C6AA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Л. Информатика, 6 класс, М: 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</w:tc>
      </w:tr>
      <w:tr w:rsidR="006C6AAA" w:rsidRPr="00302FF2" w:rsidTr="00C67CAD">
        <w:tc>
          <w:tcPr>
            <w:tcW w:w="947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AAA" w:rsidRPr="00302FF2" w:rsidRDefault="006C6AAA" w:rsidP="006C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6C6AAA" w:rsidRPr="00302FF2" w:rsidRDefault="006C6AAA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6C6AAA" w:rsidRPr="00302FF2" w:rsidRDefault="006C6AAA" w:rsidP="00F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. Программа для основной школы 5-6,7-9 классы, М: Бином. Лаборатория знаний,2015</w:t>
            </w:r>
          </w:p>
        </w:tc>
        <w:tc>
          <w:tcPr>
            <w:tcW w:w="4516" w:type="dxa"/>
          </w:tcPr>
          <w:p w:rsidR="006C6AAA" w:rsidRPr="00302FF2" w:rsidRDefault="006C6AAA" w:rsidP="006C6AA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Л.Л. Информатика, 7 класс, М: </w:t>
            </w:r>
            <w:r w:rsidRPr="00DE0B2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НОМ. Лаборатория </w:t>
            </w:r>
            <w:r w:rsidRPr="00DE0B2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54F67" w:rsidRPr="00302FF2" w:rsidRDefault="00F54F67" w:rsidP="00F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  Бином  М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лог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А., Русаков СВ. и др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акин И.Г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лог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.А., Русаков СВ. и др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ИНОМ. Лаборатор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F54F67" w:rsidRPr="00302FF2" w:rsidRDefault="00F54F67" w:rsidP="00F7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емакин И.Г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еннер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.К. Информатика и ИКТ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уровень) 10-11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ИНОМ. Лаборатор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F54F67" w:rsidRDefault="00F54F67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макин И.Г.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еина Т.Ю.,</w:t>
            </w:r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Шестакова Л.В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0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(профильный уровень)   БИНОМ. Лаборатор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  <w:p w:rsidR="00F54F67" w:rsidRPr="00302FF2" w:rsidRDefault="00F54F67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4F67" w:rsidRPr="00302FF2" w:rsidTr="00C67CAD">
        <w:tc>
          <w:tcPr>
            <w:tcW w:w="947" w:type="dxa"/>
          </w:tcPr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4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F54F67" w:rsidRPr="00302FF2" w:rsidRDefault="00F54F67" w:rsidP="004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966" w:type="dxa"/>
          </w:tcPr>
          <w:p w:rsidR="00F54F67" w:rsidRPr="00302FF2" w:rsidRDefault="00F54F67" w:rsidP="004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302FF2" w:rsidRDefault="00F54F67" w:rsidP="004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макин И.Г. Программа по информатике и ИКТ. Бином  М.2010</w:t>
            </w:r>
          </w:p>
        </w:tc>
        <w:tc>
          <w:tcPr>
            <w:tcW w:w="4516" w:type="dxa"/>
          </w:tcPr>
          <w:p w:rsidR="00F54F67" w:rsidRDefault="00F54F67" w:rsidP="00443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емакин И.Г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.К., Шестакова Л.В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нформатика и ИК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1 класс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(профильный уровень)   БИНОМ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Лаборатор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2012</w:t>
            </w:r>
          </w:p>
          <w:p w:rsidR="00F54F67" w:rsidRPr="00302FF2" w:rsidRDefault="00F54F67" w:rsidP="004434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54F67" w:rsidRPr="00302FF2" w:rsidTr="00C67CAD">
        <w:tc>
          <w:tcPr>
            <w:tcW w:w="947" w:type="dxa"/>
          </w:tcPr>
          <w:p w:rsidR="00F54F67" w:rsidRPr="000C36B9" w:rsidRDefault="00F54F67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F54F67" w:rsidRPr="000C36B9" w:rsidRDefault="00F54F67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8" w:type="dxa"/>
          </w:tcPr>
          <w:p w:rsidR="00F54F67" w:rsidRPr="000C36B9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4F67" w:rsidRPr="000C36B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966" w:type="dxa"/>
          </w:tcPr>
          <w:p w:rsidR="00F54F67" w:rsidRPr="000C36B9" w:rsidRDefault="00F54F67" w:rsidP="00AF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  <w:proofErr w:type="gramEnd"/>
          </w:p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</w:tcPr>
          <w:p w:rsidR="00F54F67" w:rsidRPr="00572753" w:rsidRDefault="00F54F67" w:rsidP="003B3D8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727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гасин</w:t>
            </w:r>
            <w:proofErr w:type="spellEnd"/>
            <w:r w:rsidRPr="005727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А., </w:t>
            </w:r>
            <w:proofErr w:type="spellStart"/>
            <w:r w:rsidRPr="005727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ер</w:t>
            </w:r>
            <w:proofErr w:type="spellEnd"/>
            <w:r w:rsidRPr="0057275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И., Свенцицкая И.С. Всеобщая история. История Древнего мира</w:t>
            </w:r>
            <w:r w:rsidRPr="00572753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0-2012</w:t>
            </w:r>
          </w:p>
        </w:tc>
      </w:tr>
      <w:tr w:rsidR="00C1085B" w:rsidRPr="00302FF2" w:rsidTr="00C1085B">
        <w:trPr>
          <w:trHeight w:val="1406"/>
        </w:trPr>
        <w:tc>
          <w:tcPr>
            <w:tcW w:w="947" w:type="dxa"/>
            <w:vMerge w:val="restart"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vMerge w:val="restart"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085B" w:rsidRPr="00302FF2" w:rsidRDefault="00B70CB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  <w:proofErr w:type="gramEnd"/>
          </w:p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C1085B" w:rsidRPr="00302FF2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гибал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В., Донской Г.М. Всеобща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История Средних веков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5B" w:rsidRPr="00302FF2" w:rsidRDefault="00C1085B" w:rsidP="00443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5B" w:rsidRPr="00302FF2" w:rsidTr="00C1085B">
        <w:trPr>
          <w:trHeight w:val="1355"/>
        </w:trPr>
        <w:tc>
          <w:tcPr>
            <w:tcW w:w="947" w:type="dxa"/>
            <w:vMerge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085B" w:rsidRPr="00302FF2" w:rsidRDefault="00B70CB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C1085B" w:rsidRPr="002B1636" w:rsidRDefault="00C1085B" w:rsidP="002B1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6—10 классы</w:t>
            </w:r>
            <w:proofErr w:type="gram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/ </w:t>
            </w:r>
          </w:p>
          <w:p w:rsidR="00C1085B" w:rsidRPr="002B1636" w:rsidRDefault="00C1085B" w:rsidP="002B16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Л. Андреев, О. В. Волобуев, Л. М.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— </w:t>
            </w:r>
          </w:p>
          <w:p w:rsidR="00C1085B" w:rsidRPr="00FF1101" w:rsidRDefault="00C1085B" w:rsidP="002B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— 124, [4] с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C1085B" w:rsidRPr="00302FF2" w:rsidRDefault="00C1085B" w:rsidP="0044348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Андреев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Федор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XV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 класс. М.: Дрофа, 2016</w:t>
            </w:r>
          </w:p>
        </w:tc>
      </w:tr>
      <w:tr w:rsidR="00C1085B" w:rsidRPr="00302FF2" w:rsidTr="00C1085B">
        <w:trPr>
          <w:trHeight w:val="2897"/>
        </w:trPr>
        <w:tc>
          <w:tcPr>
            <w:tcW w:w="947" w:type="dxa"/>
            <w:vMerge w:val="restart"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Merge w:val="restart"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еобщая история </w:t>
            </w:r>
            <w:proofErr w:type="gramEnd"/>
          </w:p>
          <w:p w:rsidR="00B70CBB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  <w:p w:rsidR="00C1085B" w:rsidRPr="00302FF2" w:rsidRDefault="00B70CBB" w:rsidP="00B7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- М: Просвещение, 2014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C1085B" w:rsidRDefault="00C1085B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дов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Я., Баранов П.А., Ванюшкина Л.М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общая история. История Нового времени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-1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C1085B" w:rsidRDefault="00C1085B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Pr="00302FF2" w:rsidRDefault="00C1085B" w:rsidP="00F5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85B" w:rsidRPr="00302FF2" w:rsidTr="00C1085B">
        <w:trPr>
          <w:trHeight w:val="1796"/>
        </w:trPr>
        <w:tc>
          <w:tcPr>
            <w:tcW w:w="947" w:type="dxa"/>
            <w:vMerge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C1085B" w:rsidRPr="00302FF2" w:rsidRDefault="00C1085B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C1085B" w:rsidRPr="002B1636" w:rsidRDefault="00C1085B" w:rsidP="00F5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6—10 классы</w:t>
            </w:r>
            <w:proofErr w:type="gram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/ </w:t>
            </w:r>
          </w:p>
          <w:p w:rsidR="00C1085B" w:rsidRPr="002B1636" w:rsidRDefault="00C1085B" w:rsidP="00F54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Л. Андреев, О. В. Волобуев, Л. М. </w:t>
            </w:r>
            <w:proofErr w:type="spell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— </w:t>
            </w:r>
          </w:p>
          <w:p w:rsidR="00C1085B" w:rsidRDefault="00C1085B" w:rsidP="00F54F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— 124, [4] с.</w:t>
            </w:r>
          </w:p>
          <w:p w:rsidR="00C1085B" w:rsidRPr="002D3FD3" w:rsidRDefault="00C1085B" w:rsidP="00F5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C1085B" w:rsidRDefault="00C1085B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C1085B" w:rsidRPr="00302FF2" w:rsidRDefault="00C1085B" w:rsidP="00F54F6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Андреев И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Федоров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 xml:space="preserve"> XV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4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. М.: Дрофа, 2017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B9060C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Г. Косулина </w:t>
            </w:r>
            <w:r w:rsidRPr="00B9060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6-9 </w:t>
            </w:r>
            <w:proofErr w:type="spellStart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. просвещение, 2011</w:t>
            </w:r>
          </w:p>
          <w:p w:rsidR="00F54F67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2D3FD3" w:rsidRDefault="00F54F67" w:rsidP="002D3F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игасина</w:t>
            </w:r>
            <w:proofErr w:type="spellEnd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А. О. </w:t>
            </w:r>
            <w:proofErr w:type="spellStart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роко-Цюпы</w:t>
            </w:r>
            <w:proofErr w:type="spellEnd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5-9 классы: пособие для учителей общеобразовательных учреждений. – М.: Просвещение, 2011</w:t>
            </w:r>
          </w:p>
        </w:tc>
        <w:tc>
          <w:tcPr>
            <w:tcW w:w="451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илов А.А., Косулина Л.Г. История России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Default="00F54F67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F54F67" w:rsidRDefault="00F54F67" w:rsidP="003B3D89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F54F67" w:rsidRPr="00302FF2" w:rsidRDefault="00F54F67" w:rsidP="003B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Юдов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Я., Баранов П.А., Ванюшкина Л.М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сеобщая история. История Нового времени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-1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F54F67" w:rsidRPr="00B9060C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Л.Г. Косулина </w:t>
            </w:r>
            <w:r w:rsidRPr="00B9060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6-9 </w:t>
            </w:r>
            <w:proofErr w:type="spellStart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9060C">
              <w:rPr>
                <w:rFonts w:ascii="Times New Roman" w:hAnsi="Times New Roman" w:cs="Times New Roman"/>
                <w:sz w:val="24"/>
                <w:szCs w:val="24"/>
              </w:rPr>
              <w:t>. просвещение, 2011</w:t>
            </w:r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74661C" w:rsidRDefault="00F54F67" w:rsidP="003B3D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общая история. Рабочие программы к предметной линии учебников А. А. </w:t>
            </w:r>
            <w:proofErr w:type="spellStart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игасина</w:t>
            </w:r>
            <w:proofErr w:type="spellEnd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А. О. </w:t>
            </w:r>
            <w:proofErr w:type="spellStart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роко-Цюпы</w:t>
            </w:r>
            <w:proofErr w:type="spellEnd"/>
            <w:r w:rsidRPr="002D3FD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 5-9 классы: пособие для учителей общеобразовательных учреждений. – М.: Просвещение, 2011</w:t>
            </w:r>
          </w:p>
        </w:tc>
        <w:tc>
          <w:tcPr>
            <w:tcW w:w="4516" w:type="dxa"/>
          </w:tcPr>
          <w:p w:rsidR="00F54F67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анилов А.А., Косулина Л.Г., Брандт М.Ю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  <w:p w:rsidR="00F54F67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302FF2" w:rsidRDefault="00F54F67" w:rsidP="002D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око-Цюп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С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роко-Цюп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О. Всеобща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Новейшая истор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  2012</w:t>
            </w:r>
          </w:p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67" w:rsidRPr="00302FF2" w:rsidTr="00C67CAD">
        <w:tc>
          <w:tcPr>
            <w:tcW w:w="947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2D3FD3" w:rsidRDefault="00F54F67" w:rsidP="0074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курса к учебнику А.Н. С</w:t>
            </w:r>
            <w:r w:rsidRPr="002D3FD3">
              <w:rPr>
                <w:rFonts w:ascii="Times New Roman" w:hAnsi="Times New Roman" w:cs="Times New Roman"/>
                <w:sz w:val="24"/>
                <w:szCs w:val="24"/>
              </w:rPr>
              <w:t xml:space="preserve">ахаров, А.Н. Боханов «История России с древних времен до конца 19 века». Базовый и профильный </w:t>
            </w:r>
            <w:r w:rsidRPr="002D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. Русское слово, 2013 </w:t>
            </w:r>
          </w:p>
          <w:p w:rsidR="00F54F67" w:rsidRPr="008909B9" w:rsidRDefault="00F54F67" w:rsidP="0074661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Pr="002D3FD3" w:rsidRDefault="00F54F67" w:rsidP="0074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 xml:space="preserve"> Х.Т. Программа курса и тематическое планирование к учебнику Н.В. </w:t>
            </w:r>
            <w:proofErr w:type="spellStart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 xml:space="preserve"> Н.А. Симония «Всеобщая история 10 класс Москв</w:t>
            </w:r>
            <w:proofErr w:type="gramStart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2D3FD3">
              <w:rPr>
                <w:rFonts w:ascii="Times New Roman" w:hAnsi="Times New Roman" w:cs="Times New Roman"/>
                <w:sz w:val="24"/>
                <w:szCs w:val="24"/>
              </w:rPr>
              <w:t xml:space="preserve"> «ТИД «Русское слово – РС» 2008 </w:t>
            </w:r>
          </w:p>
        </w:tc>
        <w:tc>
          <w:tcPr>
            <w:tcW w:w="4516" w:type="dxa"/>
          </w:tcPr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ахаров А.Н., Боханов А.Н. История России </w:t>
            </w:r>
            <w:r w:rsidRPr="0044348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и профильный уров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443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348D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  <w:proofErr w:type="spellEnd"/>
            <w:r w:rsidRPr="0044348D">
              <w:rPr>
                <w:rFonts w:ascii="Times New Roman" w:hAnsi="Times New Roman" w:cs="Times New Roman"/>
                <w:sz w:val="24"/>
                <w:szCs w:val="24"/>
              </w:rPr>
              <w:t xml:space="preserve"> слово, 2010-2011</w:t>
            </w:r>
          </w:p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67" w:rsidRPr="002D3FD3" w:rsidRDefault="00F54F67" w:rsidP="003B3D8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4434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гладин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.В., Симония Н.А. Всеобщая история </w:t>
            </w:r>
            <w:r w:rsidRPr="004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 и профильный уровн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44348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08-2010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823DC0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0" w:type="dxa"/>
          </w:tcPr>
          <w:p w:rsidR="00F54F67" w:rsidRPr="00823DC0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823DC0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5F5DEE" w:rsidRDefault="00F54F67" w:rsidP="000C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8909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, Х.Т. 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и тематическое планирование к учебнику 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 Н.В. «Всеобщая история. Конец 19 начало 21 века»</w:t>
            </w:r>
            <w:proofErr w:type="gram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. русское слово,2012</w:t>
            </w:r>
          </w:p>
          <w:p w:rsidR="00F54F67" w:rsidRPr="008909B9" w:rsidRDefault="00F54F67" w:rsidP="000C36B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Pr="005F5DEE" w:rsidRDefault="00F54F67" w:rsidP="000C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Н.В. 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. Программа курса и тематическое планирование к учебнику Н.В. 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</w:p>
          <w:p w:rsidR="00F54F67" w:rsidRPr="008909B9" w:rsidRDefault="00F54F67" w:rsidP="000C36B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«История России. Х</w:t>
            </w:r>
            <w:proofErr w:type="gramStart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 начало ХХ1 века»-М: Русское слово 2012г.</w:t>
            </w:r>
            <w:r w:rsidRPr="008909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</w:tcPr>
          <w:p w:rsidR="00F54F67" w:rsidRPr="005F5DEE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гладин</w:t>
            </w:r>
            <w:proofErr w:type="spellEnd"/>
            <w:r w:rsidRPr="005F5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.В. Всеобщая история (базовый и </w:t>
            </w:r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уровни)</w:t>
            </w: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о 2010-2013</w:t>
            </w:r>
          </w:p>
          <w:p w:rsidR="00F54F67" w:rsidRPr="008909B9" w:rsidRDefault="00F54F67" w:rsidP="003B3D8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Default="00F54F67" w:rsidP="003B3D8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Default="00F54F67" w:rsidP="003B3D8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Default="00F54F67" w:rsidP="003B3D8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Default="00F54F67" w:rsidP="003B3D8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F54F67" w:rsidRPr="005F5DEE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>И., Мина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5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и др. История России (базовый и профильный уровни)  </w:t>
            </w: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>М.: Русское слово 2009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F54F67" w:rsidRPr="0044348D" w:rsidRDefault="00F54F67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44348D" w:rsidRDefault="00F54F67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F54F67" w:rsidRPr="0044348D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8D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ахаров </w:t>
            </w:r>
            <w:proofErr w:type="spellStart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,Буганов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И. , Шестаков В.А. Просвещение, 2010. Москва</w:t>
            </w:r>
          </w:p>
        </w:tc>
        <w:tc>
          <w:tcPr>
            <w:tcW w:w="4516" w:type="dxa"/>
          </w:tcPr>
          <w:p w:rsidR="00F54F67" w:rsidRPr="0044348D" w:rsidRDefault="00F54F67" w:rsidP="003B3D8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харов </w:t>
            </w:r>
            <w:proofErr w:type="spellStart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.Н.,Буганов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.И  История России (профильный) </w:t>
            </w:r>
            <w:proofErr w:type="spellStart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:Просвещение</w:t>
            </w:r>
            <w:proofErr w:type="spellEnd"/>
            <w:r w:rsidRPr="004434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2012 (ч.1,ч.2)</w:t>
            </w:r>
          </w:p>
        </w:tc>
      </w:tr>
      <w:tr w:rsidR="00F54F67" w:rsidRPr="00302FF2" w:rsidTr="00C67CAD">
        <w:tc>
          <w:tcPr>
            <w:tcW w:w="947" w:type="dxa"/>
          </w:tcPr>
          <w:p w:rsidR="00F54F67" w:rsidRPr="00823DC0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F54F67" w:rsidRPr="00823DC0" w:rsidRDefault="00F54F67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54F67" w:rsidRPr="00823DC0" w:rsidRDefault="00F54F67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6" w:type="dxa"/>
          </w:tcPr>
          <w:p w:rsidR="00F54F67" w:rsidRPr="00302FF2" w:rsidRDefault="00F54F67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F54F67" w:rsidRPr="005F5DEE" w:rsidRDefault="00F54F67" w:rsidP="005F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История России. 10-11 классы. «20- начало 21», профильный уровень </w:t>
            </w:r>
          </w:p>
          <w:p w:rsidR="00F54F67" w:rsidRPr="005F5DEE" w:rsidRDefault="00F54F67" w:rsidP="005F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сква Просвещение, 2010. </w:t>
            </w:r>
          </w:p>
        </w:tc>
        <w:tc>
          <w:tcPr>
            <w:tcW w:w="4516" w:type="dxa"/>
          </w:tcPr>
          <w:p w:rsidR="00F54F67" w:rsidRPr="005F5DEE" w:rsidRDefault="00F54F67" w:rsidP="003B3D8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F5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стаков В.А.  История России (профильный) М.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D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823DC0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245D12" w:rsidRDefault="00245D12" w:rsidP="000B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88" w:type="dxa"/>
          </w:tcPr>
          <w:p w:rsidR="00245D12" w:rsidRPr="00245D12" w:rsidRDefault="00245D12" w:rsidP="000B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66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245D12" w:rsidRDefault="00245D12" w:rsidP="005F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 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«Основы духовно-нравственной культуры народов России», М: </w:t>
            </w:r>
            <w:proofErr w:type="spellStart"/>
            <w:r w:rsidRPr="00245D12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245D12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4516" w:type="dxa"/>
          </w:tcPr>
          <w:p w:rsidR="00245D12" w:rsidRPr="00245D12" w:rsidRDefault="00245D12" w:rsidP="0024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Н.Ф.Виноградова, В.И. Власенко, А.В.Поляков</w:t>
            </w:r>
          </w:p>
          <w:p w:rsidR="00245D12" w:rsidRPr="00245D12" w:rsidRDefault="00245D12" w:rsidP="00245D12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«Основы духовно-нравственной культуры народов России», М: </w:t>
            </w:r>
            <w:proofErr w:type="spellStart"/>
            <w:r w:rsidRPr="00245D12"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245D12">
              <w:rPr>
                <w:rFonts w:ascii="Times New Roman" w:hAnsi="Times New Roman"/>
                <w:sz w:val="24"/>
                <w:szCs w:val="24"/>
              </w:rPr>
              <w:lastRenderedPageBreak/>
              <w:t>Граф</w:t>
            </w:r>
            <w:proofErr w:type="spellEnd"/>
            <w:r w:rsidRPr="00245D12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5B5D2A" w:rsidRDefault="00245D12" w:rsidP="005B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ствознание 5- 9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а (Боголюбов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Л.Н.,Городецкая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Н.И.,Иванова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Л.Ф.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516" w:type="dxa"/>
          </w:tcPr>
          <w:p w:rsidR="00245D12" w:rsidRPr="005B5D2A" w:rsidRDefault="00245D12" w:rsidP="00A2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. Иванова Л.Ф. и др./Под ред. Боголюбова Л.Н., Ивановой Л. Ф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5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5B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ствознание 5- 9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а (Боголюбов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Л.Н.,Городецкая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Н.И.,Иванова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Л.Ф.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516" w:type="dxa"/>
          </w:tcPr>
          <w:p w:rsidR="00245D12" w:rsidRPr="00302FF2" w:rsidRDefault="00245D12" w:rsidP="00A2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. Иванова Л.Ф. и др./Под ред. Боголюбова Л.Н., Ивановой Л. Ф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6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ствознание 5- 9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Л.Н.Боголюбова (Боголюбов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Л.Н.,Городецкая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Н.И.,Иванова</w:t>
            </w:r>
            <w:proofErr w:type="spellEnd"/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Л.Ф.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4516" w:type="dxa"/>
          </w:tcPr>
          <w:p w:rsidR="00245D12" w:rsidRPr="005E07DF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2A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. Иванова Л.Ф. и др./Под ред. Боголюбова Л.Н., Ивановой Л. Ф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5D12" w:rsidRPr="000851B9" w:rsidRDefault="00245D12" w:rsidP="003B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курса Обществознание для образовательных учреждений </w:t>
            </w:r>
          </w:p>
          <w:p w:rsidR="00245D12" w:rsidRPr="00302FF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усское слов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г Москва Допущенной Департаментом общего среднего образования МО РФ 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А.И. 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.   Русское слово, 2008-2009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курса Обществознание для образовательных учреждений М.: Русское слово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ущено  Департаментом общего среднего образования МО РФ 2008г. Москва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авченко А.И., Певцова Е.А. Обществознание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Рус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, 2009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9D5331" w:rsidRDefault="00245D12" w:rsidP="009D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оголюбов, Л.Ф. Иванова, \А.Ю. </w:t>
            </w:r>
            <w:proofErr w:type="spellStart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45D12" w:rsidRPr="008909B9" w:rsidRDefault="00245D12" w:rsidP="009D53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Боголюбов Л.Н., Аверьянов Ю.И., Городецка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и др. / Под ред. Боголюбова Л.Н. Обществознание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базовый уровень)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1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9D5331" w:rsidRDefault="00245D12" w:rsidP="009D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Б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оголюбов, Л.Ф. Иванова, \А.Ю. </w:t>
            </w:r>
            <w:proofErr w:type="spellStart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45D12" w:rsidRPr="008909B9" w:rsidRDefault="00245D12" w:rsidP="009D53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голюбов Л.Н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зебник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Ю., Смирнова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.М. и др. / Под ред. Боголюбова Л.Н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Обществознание (профильный уровень)  Просве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9D5331" w:rsidRDefault="00245D12" w:rsidP="009D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Б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оголюбов, Л.Ф. Иванова, \А.Ю. </w:t>
            </w:r>
            <w:proofErr w:type="spellStart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45D12" w:rsidRPr="008909B9" w:rsidRDefault="00245D12" w:rsidP="009D53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оголюбов Л.Н., Городецкая Н.И., Матвеев А.И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/ Под ред. Боголюбова Л.Н. Обществознание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ый уровень) Просвещение</w:t>
            </w:r>
            <w:r w:rsidRPr="009B456D">
              <w:rPr>
                <w:rFonts w:ascii="Times New Roman" w:eastAsia="Times New Roman" w:hAnsi="Times New Roman" w:cs="Times New Roman"/>
                <w:sz w:val="24"/>
                <w:szCs w:val="24"/>
              </w:rPr>
              <w:t>, 2010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9D5331" w:rsidRDefault="00245D12" w:rsidP="009D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, 10-11 клас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Б</w:t>
            </w: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оголюбов, Л.Ф. Иванова, \А.Ю. </w:t>
            </w:r>
            <w:proofErr w:type="spellStart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9D533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45D12" w:rsidRPr="008909B9" w:rsidRDefault="00245D12" w:rsidP="009D533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5331">
              <w:rPr>
                <w:rFonts w:ascii="Times New Roman" w:hAnsi="Times New Roman" w:cs="Times New Roman"/>
                <w:sz w:val="24"/>
                <w:szCs w:val="24"/>
              </w:rPr>
              <w:t>М.: Просвещение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голюбов Л.Н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зебник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А.Ю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инкулькин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АЛ\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/ Под ред. Боголюбова Л.Н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ознание (профильн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0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о 0,5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для 10-11 классов школ и лицеев. Автор программы С.И. Иванов РГПУ им. Герцена Санкт-Петербург Вита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4516" w:type="dxa"/>
          </w:tcPr>
          <w:p w:rsidR="00245D12" w:rsidRPr="002C709F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2C709F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2C7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Экономика (базовый уровень) 10-11 класс </w:t>
            </w:r>
            <w:r w:rsidRPr="002C709F">
              <w:rPr>
                <w:rFonts w:ascii="Times New Roman" w:hAnsi="Times New Roman" w:cs="Times New Roman"/>
                <w:sz w:val="24"/>
                <w:szCs w:val="24"/>
              </w:rPr>
              <w:t xml:space="preserve"> М.: Вита-Пресс </w:t>
            </w:r>
            <w:proofErr w:type="spellStart"/>
            <w:r w:rsidRPr="002C709F"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  <w:proofErr w:type="spellEnd"/>
            <w:r w:rsidRPr="002C709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. Право. Основы правовой культуры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д ред. Е.А. Певцовой И.В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енко Москва Русское слово 2008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16" w:type="dxa"/>
          </w:tcPr>
          <w:p w:rsidR="00245D12" w:rsidRPr="009B456D" w:rsidRDefault="00245D12" w:rsidP="009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6D">
              <w:rPr>
                <w:rFonts w:ascii="Times New Roman" w:hAnsi="Times New Roman" w:cs="Times New Roman"/>
                <w:sz w:val="24"/>
                <w:szCs w:val="24"/>
              </w:rPr>
              <w:t>Право. Основы правовой культуры./ Е.А. Певцова И.В. Козленко М.:  Русское слово,  2010-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. Право. Основы правовой культуры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д ред. Е.А. Певцовой И.В. Козл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осква Русское слово 2008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16" w:type="dxa"/>
          </w:tcPr>
          <w:p w:rsidR="00245D12" w:rsidRPr="009B456D" w:rsidRDefault="00245D12" w:rsidP="009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вцова Е. А. Право М.: </w:t>
            </w:r>
            <w:r w:rsidRPr="009B456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09-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8" w:type="dxa"/>
          </w:tcPr>
          <w:p w:rsidR="00245D12" w:rsidRPr="00302FF2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Баринова, В.П. Дронов Программа основного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географии</w:t>
            </w:r>
          </w:p>
          <w:p w:rsidR="00245D1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чие программы</w:t>
            </w:r>
            <w:proofErr w:type="gramEnd"/>
          </w:p>
          <w:p w:rsidR="00245D12" w:rsidRPr="00302FF2" w:rsidRDefault="00245D12" w:rsidP="0082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 5-9 классы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«Дрофа»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16" w:type="dxa"/>
          </w:tcPr>
          <w:p w:rsidR="00245D12" w:rsidRPr="009B456D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B45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ронов В.П., Савельева Л.Е. / Под ред. Дронова </w:t>
            </w:r>
            <w:r w:rsidRPr="009B456D">
              <w:rPr>
                <w:rFonts w:ascii="Times New Roman" w:hAnsi="Times New Roman" w:cs="Times New Roman"/>
                <w:sz w:val="24"/>
                <w:szCs w:val="24"/>
              </w:rPr>
              <w:t>В.П. География М.: Дрофа, 2015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810B81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81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12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онов В.П., Савельева Л.Е. / Под ред. Дронова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В.П. Географ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810B81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B81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12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ушин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В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ин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.А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ен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.А. / Под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Дронова В.П. Географ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/Дроф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 И.И.Баринова, Ром В.Я., 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для основного общего образования по географии М.: «Дрофа»,2008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ронов В.П., Баринова И.И., Ром В.Я. / Под ред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 Географ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 Дрофа, 2008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 И.И.Баринова, Ром В.Я.,  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А.А. Программа для основного общего образования по географии М.: «Дрофа»,2008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Дронов В.П., Баринова И.И., Ром В.Я. / Под ред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 Географ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Дрофа, 2008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географии. Базовый уровень: Авторская программа по географии 6 -10 под ред. В.И. Сиротина. М.: Дрофа, 2008</w:t>
            </w:r>
          </w:p>
        </w:tc>
        <w:tc>
          <w:tcPr>
            <w:tcW w:w="4516" w:type="dxa"/>
          </w:tcPr>
          <w:p w:rsidR="00245D12" w:rsidRPr="00302FF2" w:rsidRDefault="00245D12" w:rsidP="009B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ксаковски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П. 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. Просвещение, 2011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среднего (полного) общего образования по географии. Базовый уровень: Авторская программа по географии 6 -10 под ред. В.И. Сиротина. М.: Дрофа, 2008</w:t>
            </w:r>
          </w:p>
        </w:tc>
        <w:tc>
          <w:tcPr>
            <w:tcW w:w="4516" w:type="dxa"/>
          </w:tcPr>
          <w:p w:rsidR="00245D12" w:rsidRPr="00302FF2" w:rsidRDefault="00245D12" w:rsidP="003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 География (базовый уровень). М.:  Просвещение 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F94CBB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1F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71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,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-11 классы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16" w:type="dxa"/>
          </w:tcPr>
          <w:p w:rsidR="00245D12" w:rsidRDefault="00245D12" w:rsidP="0037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6D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 А. / Под ред. Пономарёвой И.Н. . Биология М.:  ВЕНТАНА-ГРАФ, 2015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Пономарева,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-11 классы-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Кучменко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.С. Под ред. Пономарёвой И.Н.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 ВЕНТАНА-ГРАФ, 2012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AE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би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иродоведение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Экология: 5-11 классы: программы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антинов В.М., Бабенко В.Г., Кучменко В.С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/ Под ред. Константинова В.М.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ВЕНТАНА-ГРАФ, 2012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AE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 по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иродоведение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Экология: 5-11 классы: программы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Маш Р.Д. Биолог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011956" w:rsidRDefault="00245D12" w:rsidP="0001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56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6-9 классы (Биология. 5-11 классы: программы для общеобразовательных учреждений к комплекту учебников, созданных под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.В. Пасечника- М.: Дрофа,2011</w:t>
            </w:r>
            <w:r w:rsidRPr="000119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16" w:type="dxa"/>
          </w:tcPr>
          <w:p w:rsidR="00245D12" w:rsidRPr="00183EC3" w:rsidRDefault="00245D12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56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Д.В., Маш Р.Д., Беляев И.Н. Биология. – М.: Дрофа, 2008.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5-9 Программ по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иродоведение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Экология: 5-11 классы: программы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омарёва И.Н., Корнилова О.А., Чернова Н.М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 Под ред. Пономарёвой И.Н. Биолог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AE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 по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1956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биологии 6-9 классы (Биология. 5-11 классы: программы для общеобразовательных учреждений к комплекту учебников, созданных под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а- М.: Дрофа,2011</w:t>
            </w:r>
            <w:r w:rsidRPr="000119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асечник В.В., Каменский А.А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иксуно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Е.А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Биолог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1 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5-9 Программ по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иродоведение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Экология: 5-11 классы: программы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щилина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Е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/ Под ред. Пономарёвой И.Н. Биолог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: ВЕНТАНА-ГРАФ, 2009  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Биология. Профильный уровень (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 Дымшиц). Просвещение. 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родин П.М., Высоцкая Л.В., Дымшиц Г.М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Биология (профильный уровень)10-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ограмма по биологии 5-9 Программ по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(Природоведение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Экология: 5-11 классы: программы.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0)</w:t>
            </w:r>
            <w:proofErr w:type="gram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щилина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.Е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/ Под ред. Пономарёвой И.Н. Биология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09  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Биология. Профильный уровень (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 Дымшиц). Просвещение. 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ородин П.М., Высоцкая Л.В., Дымшиц Г.М. и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др. Биология (профильный уровень)10-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, Дрофа, 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Физик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7-11 классы.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, Дрофа 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 Физик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класса на основ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профильный уровни)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яки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якиш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Н.Н. / Под ред. Николаева В.И., Парфентьевой Н.А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 Просвещение, 2009-2010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класса на основе программы 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профильный уровни)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яки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Н.Н. / Под ред. Николаева В.И., Парфентьевой Н.А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 Просвещение, 2009-2010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класса на основе программы </w:t>
            </w:r>
          </w:p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яки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гин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М. / Под ред. Николаева В.И., Парфентьевой Н.А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 Просвещение, 2010-2011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9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физике для 10-11 класса на основе программы </w:t>
            </w:r>
          </w:p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и профильный уровни)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якишев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,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якиш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Г.Я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уховцев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Б., Сотский Н.Н. / Под ред. Николаева В.И., Парфентьевой Н.А.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ка (базовый и профильный уровни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 Просвещение,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</w:tc>
      </w:tr>
      <w:tr w:rsidR="00475151" w:rsidRPr="00302FF2" w:rsidTr="00C67CAD">
        <w:tc>
          <w:tcPr>
            <w:tcW w:w="947" w:type="dxa"/>
          </w:tcPr>
          <w:p w:rsidR="00475151" w:rsidRPr="00302FF2" w:rsidRDefault="00475151" w:rsidP="0047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66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475151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астроном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10-11 класс, М: Просвещение, 2017</w:t>
            </w:r>
          </w:p>
        </w:tc>
        <w:tc>
          <w:tcPr>
            <w:tcW w:w="4516" w:type="dxa"/>
          </w:tcPr>
          <w:p w:rsidR="00475151" w:rsidRPr="00475151" w:rsidRDefault="00475151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751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ругин</w:t>
            </w:r>
            <w:proofErr w:type="spellEnd"/>
            <w:r w:rsidRPr="004751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.М. Астрономия 10-11 класс М: Просвещение, 2017</w:t>
            </w:r>
          </w:p>
        </w:tc>
      </w:tr>
      <w:tr w:rsidR="00475151" w:rsidRPr="00302FF2" w:rsidTr="00C67CAD">
        <w:tc>
          <w:tcPr>
            <w:tcW w:w="947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475151" w:rsidRPr="00302FF2" w:rsidRDefault="0047515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475151" w:rsidRPr="00302FF2" w:rsidRDefault="00630AF1" w:rsidP="0063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к линии УМК О.С.Габриеляна, Химия 7-9 классы, М: Дрофа, 2017</w:t>
            </w:r>
          </w:p>
        </w:tc>
        <w:tc>
          <w:tcPr>
            <w:tcW w:w="4516" w:type="dxa"/>
          </w:tcPr>
          <w:p w:rsidR="00475151" w:rsidRPr="00475151" w:rsidRDefault="00475151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5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Остроумов И.Г. и др., Химия. Вводный курс.</w:t>
            </w:r>
            <w:r w:rsidRPr="00475151"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5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Дрофа,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: Дрофа, 2010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1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/ О.С. Габриелян.-2е  Издание переработано и дополнено-М.: Дрофа,</w:t>
            </w:r>
            <w:r w:rsidRPr="001F401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бриелян О.С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4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1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 М.: Дрофа,</w:t>
            </w:r>
            <w:r w:rsidRPr="001F401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16" w:type="dxa"/>
          </w:tcPr>
          <w:p w:rsidR="00245D12" w:rsidRPr="00302FF2" w:rsidRDefault="00245D12" w:rsidP="0039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базов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45D12" w:rsidRPr="00302FF2" w:rsidRDefault="00245D12" w:rsidP="001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 М.: Дрофа,</w:t>
            </w:r>
            <w:r w:rsidRPr="001F401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16" w:type="dxa"/>
          </w:tcPr>
          <w:p w:rsidR="00245D12" w:rsidRPr="00302FF2" w:rsidRDefault="00245D12" w:rsidP="0039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ьный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М.: Дрофа, 2011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1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 М.: Дрофа</w:t>
            </w:r>
            <w:r w:rsidRPr="001F401B">
              <w:rPr>
                <w:rFonts w:ascii="Times New Roman" w:hAnsi="Times New Roman" w:cs="Times New Roman"/>
                <w:sz w:val="24"/>
                <w:szCs w:val="24"/>
              </w:rPr>
              <w:t>,2011.</w:t>
            </w:r>
          </w:p>
        </w:tc>
        <w:tc>
          <w:tcPr>
            <w:tcW w:w="4516" w:type="dxa"/>
          </w:tcPr>
          <w:p w:rsidR="00245D12" w:rsidRPr="00302FF2" w:rsidRDefault="00245D12" w:rsidP="0039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базов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М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6" w:type="dxa"/>
          </w:tcPr>
          <w:p w:rsidR="00245D12" w:rsidRPr="00302FF2" w:rsidRDefault="00245D12" w:rsidP="003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9" w:type="dxa"/>
          </w:tcPr>
          <w:p w:rsidR="00245D12" w:rsidRPr="00302FF2" w:rsidRDefault="00245D12" w:rsidP="001F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О.С. Габриелян.-2е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- М.: Дрофа,</w:t>
            </w:r>
            <w:r w:rsidRPr="001F401B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4516" w:type="dxa"/>
          </w:tcPr>
          <w:p w:rsidR="00245D12" w:rsidRPr="00302FF2" w:rsidRDefault="00245D12" w:rsidP="0039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риелян О.С. Химия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ьный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музыке Критская Е.Д.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ник рабочих программ Музыка Искусство- М: Просвещение, 2016)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музыке 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A349C3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C3">
              <w:rPr>
                <w:rFonts w:ascii="Times New Roman" w:hAnsi="Times New Roman" w:cs="Times New Roman"/>
                <w:sz w:val="24"/>
                <w:szCs w:val="24"/>
              </w:rPr>
              <w:t>Программа по музыке для 5-7 классов общеобразовательных учреждений/ Сергеева Г.П., Критская Е.Д.-Москва: Просвещение, 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 Музыка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92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/ под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программы Изобразительное искусство 5-8 классы- М: Просвещение, 2016)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Горяева Н.А., Островская О.В. / Под ред.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Неменского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Изобразительное искусство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О для 5-8 классов / под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менска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А. / Под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Неменского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ля 5-8 классов по  ИЗО/ под </w:t>
            </w:r>
            <w:proofErr w:type="spellStart"/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еменского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.М. Изобразительное искусство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 искусству 8-9 классы 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09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ова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, Критская Е.Д. Искусство,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Default="00245D12"/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C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245D12" w:rsidRDefault="00245D12">
            <w:r>
              <w:rPr>
                <w:rFonts w:ascii="Times New Roman" w:hAnsi="Times New Roman" w:cs="Times New Roman"/>
                <w:sz w:val="24"/>
                <w:szCs w:val="24"/>
              </w:rPr>
              <w:t>Дрофа, 2011</w:t>
            </w:r>
          </w:p>
        </w:tc>
        <w:tc>
          <w:tcPr>
            <w:tcW w:w="4516" w:type="dxa"/>
          </w:tcPr>
          <w:p w:rsidR="00245D12" w:rsidRPr="008E008D" w:rsidRDefault="00245D12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илова Г.И. Мировая художественная культура (базовый уровень) 10 класс. М.: Дрофа, 2012-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Default="00245D12"/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>
            <w:r w:rsidRPr="00EF31C4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. Дрофа, 2011</w:t>
            </w:r>
          </w:p>
        </w:tc>
        <w:tc>
          <w:tcPr>
            <w:tcW w:w="4516" w:type="dxa"/>
          </w:tcPr>
          <w:p w:rsidR="00245D12" w:rsidRPr="008E008D" w:rsidRDefault="00245D12" w:rsidP="003B3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0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анилова Г.И. Мировая художественная культура (базовый уровень)11 класс. М.: Дрофа, 2012-2014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71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245D12" w:rsidRPr="00954637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63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ница Н.В.,</w:t>
            </w:r>
            <w:r w:rsidRPr="009546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моненко В.Д. Технология. Технология ведения дома. М.:</w:t>
            </w:r>
            <w:r w:rsidRPr="00954637">
              <w:rPr>
                <w:rFonts w:ascii="Times New Roman" w:hAnsi="Times New Roman" w:cs="Times New Roman"/>
                <w:sz w:val="24"/>
                <w:szCs w:val="24"/>
              </w:rPr>
              <w:t>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245D12" w:rsidRPr="00954637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546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щенко А.Т., </w:t>
            </w:r>
            <w:r w:rsidRPr="009546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моненко В.Д. </w:t>
            </w:r>
            <w:r w:rsidRPr="009546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ология. </w:t>
            </w:r>
            <w:r w:rsidRPr="00954637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е технологии.</w:t>
            </w:r>
            <w:r w:rsidRPr="00954637">
              <w:rPr>
                <w:rFonts w:ascii="Times New Roman" w:hAnsi="Times New Roman" w:cs="Times New Roman"/>
                <w:sz w:val="24"/>
                <w:szCs w:val="24"/>
              </w:rPr>
              <w:t xml:space="preserve"> М.: 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C2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рупская Ю.В., Лебедева Н.И., </w:t>
            </w:r>
            <w:proofErr w:type="spellStart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тикова</w:t>
            </w:r>
            <w:proofErr w:type="spellEnd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Л.В. и </w:t>
            </w:r>
            <w:r w:rsidRPr="00D20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р. / Под ред. Симоненко В.Д. Технология. </w:t>
            </w:r>
            <w:r w:rsidRPr="00D20B2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3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Pr="00302FF2" w:rsidRDefault="00245D12" w:rsidP="00C2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я ведения дома: программа: 5класс/ Н.В. Синица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родский</w:t>
            </w:r>
            <w:proofErr w:type="spellEnd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.С., Симоненко В.Д., Тищенко </w:t>
            </w:r>
            <w:r w:rsidRPr="00D20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Т. / Под ред. Симоненко В.Д. Технология. </w:t>
            </w:r>
            <w:r w:rsidRPr="00D20B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труд</w:t>
            </w:r>
            <w:r w:rsidRPr="00D20B2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3</w:t>
            </w:r>
            <w:bookmarkStart w:id="0" w:name="_GoBack"/>
            <w:bookmarkEnd w:id="0"/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Default="00245D12" w:rsidP="00F5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ы нач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 М.В. Хохлова, П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на</w:t>
            </w:r>
          </w:p>
          <w:p w:rsidR="00245D12" w:rsidRPr="00302FF2" w:rsidRDefault="00245D12" w:rsidP="00F5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Самородский</w:t>
            </w:r>
            <w:proofErr w:type="spellEnd"/>
            <w:r w:rsidRPr="00D20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.С., Симоненко В.Д., Тищенко </w:t>
            </w:r>
            <w:r w:rsidRPr="00D20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Т. / Под ред. Симоненко В.Д. Технология. </w:t>
            </w:r>
            <w:r w:rsidRPr="00D20B2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труд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9" w:type="dxa"/>
          </w:tcPr>
          <w:p w:rsidR="00245D1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ы нач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 М.В. Хохлова, П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на</w:t>
            </w:r>
          </w:p>
          <w:p w:rsidR="00245D12" w:rsidRPr="00302FF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56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ница Н.В., </w:t>
            </w:r>
            <w:proofErr w:type="spellStart"/>
            <w:r w:rsidRPr="00856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бурчак</w:t>
            </w:r>
            <w:proofErr w:type="spellEnd"/>
            <w:r w:rsidRPr="008562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.В., Кожина О.А. и др. / </w:t>
            </w:r>
            <w:r w:rsidRPr="008562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 ред. Симоненко В.Д. Технология. </w:t>
            </w:r>
            <w:r w:rsidRPr="0085622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труд</w:t>
            </w:r>
            <w:r w:rsidRPr="00856225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ы нач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н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 М.В. Хохлова, П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на</w:t>
            </w:r>
          </w:p>
          <w:p w:rsidR="00245D1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245D12" w:rsidRPr="00302FF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8562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ов</w:t>
            </w:r>
            <w:proofErr w:type="spellEnd"/>
            <w:r w:rsidRPr="0085622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А.А. и др. </w:t>
            </w:r>
            <w:r w:rsidRPr="008562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 Под ред. Симоненко В.Д. Технология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ВЕНТАНА-ГРАФ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10-11 классы. Базовый уровень.</w:t>
            </w:r>
          </w:p>
          <w:p w:rsidR="00245D1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2012</w:t>
            </w:r>
          </w:p>
        </w:tc>
        <w:tc>
          <w:tcPr>
            <w:tcW w:w="4516" w:type="dxa"/>
          </w:tcPr>
          <w:p w:rsidR="00245D12" w:rsidRPr="00856225" w:rsidRDefault="00245D12" w:rsidP="003B3D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моненко В.Д. Технология: базовый уровень: 10-11 классы: учебник для учащихся ОУ/ Симоненко В.Д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чи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.П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.В.;  под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имоненко В.Д. М.:Вентана-Граф,2013</w:t>
            </w:r>
          </w:p>
        </w:tc>
      </w:tr>
      <w:tr w:rsidR="00630AF1" w:rsidRPr="00302FF2" w:rsidTr="00C67CAD">
        <w:tc>
          <w:tcPr>
            <w:tcW w:w="947" w:type="dxa"/>
          </w:tcPr>
          <w:p w:rsidR="00630AF1" w:rsidRPr="00302FF2" w:rsidRDefault="00630AF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630AF1" w:rsidRPr="00302FF2" w:rsidRDefault="00630AF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8" w:type="dxa"/>
          </w:tcPr>
          <w:p w:rsidR="00630AF1" w:rsidRPr="00302FF2" w:rsidRDefault="00630AF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630AF1" w:rsidRPr="00302FF2" w:rsidRDefault="00630AF1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630AF1" w:rsidRDefault="00630AF1" w:rsidP="0063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БЖ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 Просвещение. 2016</w:t>
            </w:r>
          </w:p>
        </w:tc>
        <w:tc>
          <w:tcPr>
            <w:tcW w:w="4516" w:type="dxa"/>
          </w:tcPr>
          <w:p w:rsidR="00630AF1" w:rsidRPr="00630AF1" w:rsidRDefault="00630AF1" w:rsidP="003B3D89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30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Хренников Б.О. / Под ред. </w:t>
            </w:r>
            <w:r w:rsidRPr="00630AF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Т. Основы безопасности жизнедеятельности</w:t>
            </w:r>
            <w:r w:rsidRPr="00630AF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2016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FA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БЖ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2011</w:t>
            </w:r>
          </w:p>
        </w:tc>
        <w:tc>
          <w:tcPr>
            <w:tcW w:w="4516" w:type="dxa"/>
          </w:tcPr>
          <w:p w:rsidR="00245D12" w:rsidRPr="00630AF1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A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Хренников Б.О. / Под ред. </w:t>
            </w:r>
            <w:r w:rsidRPr="00630AF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.Т. Основы безопасности жизнедеятельности</w:t>
            </w:r>
            <w:r w:rsidRPr="00630AF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БЖ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2011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мирнов А.Т., Мишин Б.И., Васнев В.А.;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ирнов А.Т., Мишин Б.И., Ижевский П.В. / Под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. Основы безопасности жизнедеятельности (базовый 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БЖ. </w:t>
            </w:r>
            <w:r w:rsidRPr="00302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д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д. Смирнова А.Т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2011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мирнов А.Т., Мишин Б.И., Васнев В.А. Основы </w:t>
            </w: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сти жизнедеятельности (базовый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</w:tcPr>
          <w:p w:rsidR="00245D1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245D12" w:rsidRPr="00302FF2" w:rsidRDefault="00245D12" w:rsidP="0069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иленский</w:t>
            </w:r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Торочкова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Default="00245D12" w:rsidP="007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 Физическая культура</w:t>
            </w:r>
          </w:p>
          <w:p w:rsidR="00245D12" w:rsidRPr="00302FF2" w:rsidRDefault="00245D12" w:rsidP="007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чие программы 5-9 классы- М: Просвещение, 2013)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енский</w:t>
            </w:r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очкова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: 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 школы, М.: Просвещение, 2010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ленский</w:t>
            </w:r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М.Я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ревский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орочкова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Т.Ю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  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школы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0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 по ФК 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, М.: Просвещение, 2010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и сред. школы</w:t>
            </w:r>
            <w:proofErr w:type="gramStart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 </w:t>
            </w: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  М.:  Просвещение, 2012</w:t>
            </w:r>
          </w:p>
        </w:tc>
      </w:tr>
      <w:tr w:rsidR="00245D12" w:rsidRPr="00302FF2" w:rsidTr="00C67CAD">
        <w:tc>
          <w:tcPr>
            <w:tcW w:w="947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966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9" w:type="dxa"/>
          </w:tcPr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 по ФК для основной и средней  школы, М.: Просвещение, 2010</w:t>
            </w:r>
          </w:p>
        </w:tc>
        <w:tc>
          <w:tcPr>
            <w:tcW w:w="4516" w:type="dxa"/>
          </w:tcPr>
          <w:p w:rsidR="00245D12" w:rsidRPr="00302FF2" w:rsidRDefault="00245D12" w:rsidP="003B3D8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евич</w:t>
            </w:r>
            <w:proofErr w:type="spellEnd"/>
            <w:r w:rsidRPr="00302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.А. Физическая культура </w:t>
            </w:r>
          </w:p>
          <w:p w:rsidR="00245D12" w:rsidRPr="00302FF2" w:rsidRDefault="00245D12" w:rsidP="003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</w:t>
            </w:r>
            <w:proofErr w:type="gramStart"/>
            <w:r w:rsidRPr="00302F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FF2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</w:tr>
    </w:tbl>
    <w:p w:rsidR="00723D64" w:rsidRPr="005106A0" w:rsidRDefault="00723D64" w:rsidP="005106A0">
      <w:pPr>
        <w:rPr>
          <w:rFonts w:ascii="Times New Roman" w:hAnsi="Times New Roman" w:cs="Times New Roman"/>
          <w:sz w:val="24"/>
          <w:szCs w:val="24"/>
        </w:rPr>
      </w:pPr>
    </w:p>
    <w:sectPr w:rsidR="00723D64" w:rsidRPr="005106A0" w:rsidSect="00AC54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23D64"/>
    <w:rsid w:val="000037FE"/>
    <w:rsid w:val="00011956"/>
    <w:rsid w:val="00035D1D"/>
    <w:rsid w:val="0006600E"/>
    <w:rsid w:val="00074FC2"/>
    <w:rsid w:val="0007754B"/>
    <w:rsid w:val="000851B9"/>
    <w:rsid w:val="000901E1"/>
    <w:rsid w:val="000934DA"/>
    <w:rsid w:val="000A79CD"/>
    <w:rsid w:val="000C2663"/>
    <w:rsid w:val="000C36B9"/>
    <w:rsid w:val="000C3819"/>
    <w:rsid w:val="000E2DF9"/>
    <w:rsid w:val="000E5EB9"/>
    <w:rsid w:val="000F1D52"/>
    <w:rsid w:val="001118BB"/>
    <w:rsid w:val="00121DB6"/>
    <w:rsid w:val="001718B1"/>
    <w:rsid w:val="00183EC3"/>
    <w:rsid w:val="00196974"/>
    <w:rsid w:val="001A2EBD"/>
    <w:rsid w:val="001A6A47"/>
    <w:rsid w:val="001B58D7"/>
    <w:rsid w:val="001E6DF0"/>
    <w:rsid w:val="001F0A74"/>
    <w:rsid w:val="001F401B"/>
    <w:rsid w:val="001F5659"/>
    <w:rsid w:val="002136FA"/>
    <w:rsid w:val="00213E07"/>
    <w:rsid w:val="00245D12"/>
    <w:rsid w:val="0024713F"/>
    <w:rsid w:val="00247F8C"/>
    <w:rsid w:val="00277FA2"/>
    <w:rsid w:val="002B1636"/>
    <w:rsid w:val="002C709F"/>
    <w:rsid w:val="002D3FD3"/>
    <w:rsid w:val="002E62F3"/>
    <w:rsid w:val="00302FF2"/>
    <w:rsid w:val="00304FA4"/>
    <w:rsid w:val="00312EA4"/>
    <w:rsid w:val="00314D58"/>
    <w:rsid w:val="003448AD"/>
    <w:rsid w:val="0034555A"/>
    <w:rsid w:val="003558D2"/>
    <w:rsid w:val="00370EFF"/>
    <w:rsid w:val="00381381"/>
    <w:rsid w:val="0039189A"/>
    <w:rsid w:val="003B0E5A"/>
    <w:rsid w:val="003B3D89"/>
    <w:rsid w:val="003D50A0"/>
    <w:rsid w:val="003E3DD1"/>
    <w:rsid w:val="003E712C"/>
    <w:rsid w:val="00414913"/>
    <w:rsid w:val="00433B91"/>
    <w:rsid w:val="0044348D"/>
    <w:rsid w:val="00454C52"/>
    <w:rsid w:val="004603FD"/>
    <w:rsid w:val="00461509"/>
    <w:rsid w:val="004668FB"/>
    <w:rsid w:val="00467EA5"/>
    <w:rsid w:val="00472841"/>
    <w:rsid w:val="00475151"/>
    <w:rsid w:val="004A46D9"/>
    <w:rsid w:val="004A6602"/>
    <w:rsid w:val="004C3443"/>
    <w:rsid w:val="004C78AE"/>
    <w:rsid w:val="004D70F1"/>
    <w:rsid w:val="005106A0"/>
    <w:rsid w:val="0051137A"/>
    <w:rsid w:val="00572753"/>
    <w:rsid w:val="005B5D2A"/>
    <w:rsid w:val="005C389E"/>
    <w:rsid w:val="005E07DF"/>
    <w:rsid w:val="005F069D"/>
    <w:rsid w:val="005F3CAF"/>
    <w:rsid w:val="005F5DEE"/>
    <w:rsid w:val="005F5F32"/>
    <w:rsid w:val="006142C5"/>
    <w:rsid w:val="00630AF1"/>
    <w:rsid w:val="006768D1"/>
    <w:rsid w:val="00682360"/>
    <w:rsid w:val="00693249"/>
    <w:rsid w:val="00697DDA"/>
    <w:rsid w:val="006A3108"/>
    <w:rsid w:val="006C6AAA"/>
    <w:rsid w:val="00707299"/>
    <w:rsid w:val="007164C0"/>
    <w:rsid w:val="00717EDB"/>
    <w:rsid w:val="00723D64"/>
    <w:rsid w:val="00741B14"/>
    <w:rsid w:val="0074661C"/>
    <w:rsid w:val="00767142"/>
    <w:rsid w:val="00770067"/>
    <w:rsid w:val="00772594"/>
    <w:rsid w:val="0077548C"/>
    <w:rsid w:val="00782D54"/>
    <w:rsid w:val="00794BB5"/>
    <w:rsid w:val="007C0F1E"/>
    <w:rsid w:val="007D61A7"/>
    <w:rsid w:val="007F4B4F"/>
    <w:rsid w:val="0080690C"/>
    <w:rsid w:val="00810B81"/>
    <w:rsid w:val="00823DC0"/>
    <w:rsid w:val="00834F36"/>
    <w:rsid w:val="00845600"/>
    <w:rsid w:val="00847DA2"/>
    <w:rsid w:val="00856225"/>
    <w:rsid w:val="008630EE"/>
    <w:rsid w:val="00864C1A"/>
    <w:rsid w:val="00872540"/>
    <w:rsid w:val="00881230"/>
    <w:rsid w:val="008909B9"/>
    <w:rsid w:val="008958B6"/>
    <w:rsid w:val="008A05BD"/>
    <w:rsid w:val="008B3421"/>
    <w:rsid w:val="008D4843"/>
    <w:rsid w:val="008D7654"/>
    <w:rsid w:val="008E008D"/>
    <w:rsid w:val="008E78D6"/>
    <w:rsid w:val="008F6F10"/>
    <w:rsid w:val="00923F64"/>
    <w:rsid w:val="00946CBA"/>
    <w:rsid w:val="00954637"/>
    <w:rsid w:val="00984412"/>
    <w:rsid w:val="009854F8"/>
    <w:rsid w:val="009B456D"/>
    <w:rsid w:val="009C3032"/>
    <w:rsid w:val="009D08AD"/>
    <w:rsid w:val="009D1DD7"/>
    <w:rsid w:val="009D232D"/>
    <w:rsid w:val="009D5331"/>
    <w:rsid w:val="009D66D1"/>
    <w:rsid w:val="009E012F"/>
    <w:rsid w:val="009F691F"/>
    <w:rsid w:val="00A201A3"/>
    <w:rsid w:val="00A211CC"/>
    <w:rsid w:val="00A2451E"/>
    <w:rsid w:val="00A349C3"/>
    <w:rsid w:val="00A365FB"/>
    <w:rsid w:val="00A71ECF"/>
    <w:rsid w:val="00A74D8F"/>
    <w:rsid w:val="00AA6A8E"/>
    <w:rsid w:val="00AC54C8"/>
    <w:rsid w:val="00AC6AD2"/>
    <w:rsid w:val="00AE1731"/>
    <w:rsid w:val="00AE5F39"/>
    <w:rsid w:val="00AF11CF"/>
    <w:rsid w:val="00B1690E"/>
    <w:rsid w:val="00B20DD8"/>
    <w:rsid w:val="00B30D85"/>
    <w:rsid w:val="00B607AD"/>
    <w:rsid w:val="00B70CBB"/>
    <w:rsid w:val="00B9060C"/>
    <w:rsid w:val="00B91BEB"/>
    <w:rsid w:val="00BA6AD9"/>
    <w:rsid w:val="00BB4CAE"/>
    <w:rsid w:val="00BF4CBC"/>
    <w:rsid w:val="00C1085B"/>
    <w:rsid w:val="00C14C9A"/>
    <w:rsid w:val="00C22A18"/>
    <w:rsid w:val="00C25EC8"/>
    <w:rsid w:val="00C361A9"/>
    <w:rsid w:val="00C40E0A"/>
    <w:rsid w:val="00C51DCF"/>
    <w:rsid w:val="00C67CAD"/>
    <w:rsid w:val="00C7058F"/>
    <w:rsid w:val="00C85A0F"/>
    <w:rsid w:val="00C97A73"/>
    <w:rsid w:val="00CC2217"/>
    <w:rsid w:val="00CD4414"/>
    <w:rsid w:val="00CE5E35"/>
    <w:rsid w:val="00D20B22"/>
    <w:rsid w:val="00D30844"/>
    <w:rsid w:val="00D37E6D"/>
    <w:rsid w:val="00D52427"/>
    <w:rsid w:val="00D60BD2"/>
    <w:rsid w:val="00D62C03"/>
    <w:rsid w:val="00D72407"/>
    <w:rsid w:val="00DA3D59"/>
    <w:rsid w:val="00DB77AB"/>
    <w:rsid w:val="00DC4D40"/>
    <w:rsid w:val="00DE3D73"/>
    <w:rsid w:val="00E50790"/>
    <w:rsid w:val="00E61105"/>
    <w:rsid w:val="00EB0498"/>
    <w:rsid w:val="00EC6F15"/>
    <w:rsid w:val="00EE634B"/>
    <w:rsid w:val="00F011B9"/>
    <w:rsid w:val="00F25C7D"/>
    <w:rsid w:val="00F30D64"/>
    <w:rsid w:val="00F47833"/>
    <w:rsid w:val="00F54F67"/>
    <w:rsid w:val="00F5698F"/>
    <w:rsid w:val="00F70F4F"/>
    <w:rsid w:val="00F73B1D"/>
    <w:rsid w:val="00F764E2"/>
    <w:rsid w:val="00F94CBB"/>
    <w:rsid w:val="00FA2076"/>
    <w:rsid w:val="00FA2632"/>
    <w:rsid w:val="00FA7B67"/>
    <w:rsid w:val="00FE2CA3"/>
    <w:rsid w:val="00FE5861"/>
    <w:rsid w:val="00FF110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E1"/>
  </w:style>
  <w:style w:type="paragraph" w:styleId="1">
    <w:name w:val="heading 1"/>
    <w:basedOn w:val="a"/>
    <w:link w:val="10"/>
    <w:uiPriority w:val="9"/>
    <w:qFormat/>
    <w:rsid w:val="00B6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0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A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D3F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60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71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71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7142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C37-5F35-40FB-87C3-3DDD1B88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4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Павлова</cp:lastModifiedBy>
  <cp:revision>46</cp:revision>
  <cp:lastPrinted>2016-05-24T04:15:00Z</cp:lastPrinted>
  <dcterms:created xsi:type="dcterms:W3CDTF">2016-01-11T08:50:00Z</dcterms:created>
  <dcterms:modified xsi:type="dcterms:W3CDTF">2017-10-04T03:05:00Z</dcterms:modified>
</cp:coreProperties>
</file>